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62" w:rsidRPr="00673033" w:rsidRDefault="00DF6A62" w:rsidP="00D10B37">
      <w:pPr>
        <w:pStyle w:val="Ttulo"/>
        <w:rPr>
          <w:b w:val="0"/>
          <w:sz w:val="20"/>
        </w:rPr>
      </w:pPr>
      <w:r w:rsidRPr="00673033">
        <w:rPr>
          <w:b w:val="0"/>
          <w:sz w:val="20"/>
        </w:rPr>
        <w:t>EDITAL Nº</w:t>
      </w:r>
      <w:r w:rsidR="00C710F7" w:rsidRPr="00673033">
        <w:rPr>
          <w:b w:val="0"/>
          <w:sz w:val="20"/>
        </w:rPr>
        <w:t xml:space="preserve"> </w:t>
      </w:r>
      <w:r w:rsidR="001F353D" w:rsidRPr="00673033">
        <w:rPr>
          <w:b w:val="0"/>
          <w:sz w:val="20"/>
        </w:rPr>
        <w:t>1</w:t>
      </w:r>
      <w:r w:rsidR="000F6485" w:rsidRPr="00673033">
        <w:rPr>
          <w:b w:val="0"/>
          <w:sz w:val="20"/>
        </w:rPr>
        <w:t>44</w:t>
      </w:r>
      <w:r w:rsidR="0056555C" w:rsidRPr="00673033">
        <w:rPr>
          <w:b w:val="0"/>
          <w:sz w:val="20"/>
        </w:rPr>
        <w:t>/</w:t>
      </w:r>
      <w:r w:rsidR="00EC5DFC" w:rsidRPr="00673033">
        <w:rPr>
          <w:b w:val="0"/>
          <w:sz w:val="20"/>
        </w:rPr>
        <w:t>20</w:t>
      </w:r>
      <w:r w:rsidR="00C444F0" w:rsidRPr="00673033">
        <w:rPr>
          <w:b w:val="0"/>
          <w:sz w:val="20"/>
        </w:rPr>
        <w:t>2</w:t>
      </w:r>
      <w:r w:rsidR="00BF2559" w:rsidRPr="00673033">
        <w:rPr>
          <w:b w:val="0"/>
          <w:sz w:val="20"/>
        </w:rPr>
        <w:t>3</w:t>
      </w:r>
    </w:p>
    <w:p w:rsidR="00DF6A62" w:rsidRPr="00673033" w:rsidRDefault="00DF6A62" w:rsidP="00DF6A62">
      <w:pPr>
        <w:pStyle w:val="Ttulo"/>
        <w:rPr>
          <w:b w:val="0"/>
          <w:sz w:val="20"/>
        </w:rPr>
      </w:pPr>
      <w:r w:rsidRPr="00673033">
        <w:rPr>
          <w:b w:val="0"/>
          <w:sz w:val="20"/>
        </w:rPr>
        <w:t>CONVOCAÇÃO</w:t>
      </w:r>
    </w:p>
    <w:p w:rsidR="002B6B77" w:rsidRPr="0010038B" w:rsidRDefault="002B6B77" w:rsidP="00DF6A62">
      <w:pPr>
        <w:pStyle w:val="Ttulo"/>
        <w:rPr>
          <w:b w:val="0"/>
          <w:sz w:val="20"/>
        </w:rPr>
      </w:pPr>
    </w:p>
    <w:p w:rsidR="00DF6A62" w:rsidRDefault="00DF6A62" w:rsidP="00AD032F">
      <w:pPr>
        <w:pStyle w:val="Recuodecorpodetexto"/>
        <w:tabs>
          <w:tab w:val="left" w:pos="2694"/>
        </w:tabs>
        <w:ind w:left="1134" w:firstLine="0"/>
        <w:jc w:val="both"/>
      </w:pPr>
      <w:r w:rsidRPr="0010038B">
        <w:t>Dispõe sobre a convocação de candidato aprovado</w:t>
      </w:r>
      <w:r w:rsidR="000F6485">
        <w:t xml:space="preserve"> em</w:t>
      </w:r>
      <w:r w:rsidRPr="0010038B">
        <w:t xml:space="preserve"> Concurso Público Municipal, </w:t>
      </w:r>
      <w:r w:rsidR="000F6485">
        <w:t>para apresentação de exames médicos solicitados pela Perícia Médica dos Servidores</w:t>
      </w:r>
      <w:r w:rsidR="00B815CC">
        <w:t>.</w:t>
      </w:r>
    </w:p>
    <w:p w:rsidR="001A3EE4" w:rsidRPr="0010038B" w:rsidRDefault="001A3EE4" w:rsidP="00AD032F">
      <w:pPr>
        <w:pStyle w:val="Recuodecorpodetexto"/>
        <w:tabs>
          <w:tab w:val="left" w:pos="2694"/>
        </w:tabs>
        <w:ind w:left="1134" w:firstLine="0"/>
        <w:jc w:val="both"/>
      </w:pPr>
    </w:p>
    <w:p w:rsidR="00EC5DFC" w:rsidRPr="0010038B" w:rsidRDefault="00DF6A62" w:rsidP="00AD032F">
      <w:pPr>
        <w:pStyle w:val="Recuodecorpodetexto3"/>
        <w:ind w:left="0" w:firstLine="851"/>
      </w:pPr>
      <w:r w:rsidRPr="0010038B">
        <w:t xml:space="preserve">O Prefeito Municipal de Palotina, Estado do Paraná, no uso de suas atribuições legais, considerando </w:t>
      </w:r>
      <w:r w:rsidR="0098340C">
        <w:t xml:space="preserve">a publicação do Edital 130/2023, de 24 de novembro de 2023, para convocação de candidatos </w:t>
      </w:r>
      <w:r w:rsidR="00673033">
        <w:t xml:space="preserve">aprovados em concurso público; considerando ainda a necessidade de </w:t>
      </w:r>
      <w:r w:rsidR="0098340C">
        <w:t>realização de exame de saúde admissional e apresentação de documentos,</w:t>
      </w:r>
    </w:p>
    <w:p w:rsidR="00C444F0" w:rsidRPr="0010038B" w:rsidRDefault="00C444F0" w:rsidP="00660597">
      <w:pPr>
        <w:ind w:firstLine="2520"/>
      </w:pPr>
    </w:p>
    <w:p w:rsidR="00DF6A62" w:rsidRPr="00673033" w:rsidRDefault="00DF6A62" w:rsidP="0094420E">
      <w:pPr>
        <w:jc w:val="center"/>
        <w:rPr>
          <w:i/>
        </w:rPr>
      </w:pPr>
      <w:r w:rsidRPr="00673033">
        <w:rPr>
          <w:i/>
        </w:rPr>
        <w:t>RESOLVE</w:t>
      </w:r>
      <w:r w:rsidR="00C444F0" w:rsidRPr="00673033">
        <w:rPr>
          <w:i/>
        </w:rPr>
        <w:t>:</w:t>
      </w:r>
    </w:p>
    <w:p w:rsidR="0094420E" w:rsidRPr="000C2CCE" w:rsidRDefault="0094420E" w:rsidP="0094420E">
      <w:pPr>
        <w:jc w:val="center"/>
        <w:rPr>
          <w:b/>
        </w:rPr>
      </w:pPr>
    </w:p>
    <w:p w:rsidR="0098340C" w:rsidRDefault="00DF6A62" w:rsidP="002A3A34">
      <w:pPr>
        <w:pStyle w:val="Recuodecorpodetexto"/>
        <w:ind w:firstLine="851"/>
        <w:jc w:val="both"/>
      </w:pPr>
      <w:r w:rsidRPr="0010038B">
        <w:rPr>
          <w:bCs/>
        </w:rPr>
        <w:t>Art. 1º -</w:t>
      </w:r>
      <w:r w:rsidRPr="0010038B">
        <w:t xml:space="preserve"> Convocar</w:t>
      </w:r>
      <w:r w:rsidR="0098340C">
        <w:t xml:space="preserve"> o candidato abaixo relacionado, para no prazo de 5 (cinco) dias, a contar da publicação deste edital, apresentar os exames médicos solicitados pela perícia médica dos servidores</w:t>
      </w:r>
      <w:r w:rsidR="00673033">
        <w:t xml:space="preserve"> no dia 05 de dezembro de 2023</w:t>
      </w:r>
      <w:r w:rsidR="0098340C">
        <w:t>, visando a continuidade do processo de admissão ou,  no mesmo prazo, apresentar justificativa fundamentada quanto as razões da não apresentação.</w:t>
      </w:r>
    </w:p>
    <w:p w:rsidR="00673033" w:rsidRPr="00673033" w:rsidRDefault="00673033" w:rsidP="00673033">
      <w:pPr>
        <w:pStyle w:val="Recuodecorpodetexto"/>
        <w:ind w:firstLine="851"/>
        <w:jc w:val="both"/>
        <w:rPr>
          <w:i/>
          <w:color w:val="FF0000"/>
        </w:rPr>
      </w:pPr>
      <w:r w:rsidRPr="00673033">
        <w:rPr>
          <w:i/>
          <w:color w:val="000000" w:themeColor="text1"/>
        </w:rPr>
        <w:t>Estatutário.</w:t>
      </w:r>
      <w:r w:rsidRPr="00673033">
        <w:rPr>
          <w:i/>
          <w:color w:val="FF0000"/>
        </w:rPr>
        <w:t xml:space="preserve">   </w:t>
      </w:r>
    </w:p>
    <w:tbl>
      <w:tblPr>
        <w:tblpPr w:leftFromText="141" w:rightFromText="141" w:vertAnchor="text" w:tblpX="1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93"/>
        <w:gridCol w:w="1701"/>
        <w:gridCol w:w="3544"/>
        <w:gridCol w:w="639"/>
      </w:tblGrid>
      <w:tr w:rsidR="00673033" w:rsidRPr="00673033" w:rsidTr="00FF2C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73033" w:rsidRPr="00673033" w:rsidRDefault="00673033" w:rsidP="00FF2CB5">
            <w:pPr>
              <w:jc w:val="center"/>
              <w:rPr>
                <w:color w:val="000000" w:themeColor="text1"/>
              </w:rPr>
            </w:pPr>
            <w:r w:rsidRPr="00673033">
              <w:rPr>
                <w:color w:val="000000" w:themeColor="text1"/>
              </w:rPr>
              <w:t>INSC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73033" w:rsidRPr="00673033" w:rsidRDefault="00673033" w:rsidP="00FF2CB5">
            <w:pPr>
              <w:rPr>
                <w:color w:val="000000" w:themeColor="text1"/>
              </w:rPr>
            </w:pPr>
            <w:r w:rsidRPr="00673033">
              <w:rPr>
                <w:color w:val="000000" w:themeColor="text1"/>
              </w:rPr>
              <w:t>NOME</w:t>
            </w:r>
          </w:p>
        </w:tc>
        <w:tc>
          <w:tcPr>
            <w:tcW w:w="1701" w:type="dxa"/>
          </w:tcPr>
          <w:p w:rsidR="00673033" w:rsidRPr="00673033" w:rsidRDefault="00673033" w:rsidP="00FF2CB5">
            <w:pPr>
              <w:rPr>
                <w:color w:val="000000" w:themeColor="text1"/>
              </w:rPr>
            </w:pPr>
            <w:r w:rsidRPr="00673033">
              <w:rPr>
                <w:color w:val="000000" w:themeColor="text1"/>
              </w:rPr>
              <w:t>CPF</w:t>
            </w:r>
          </w:p>
        </w:tc>
        <w:tc>
          <w:tcPr>
            <w:tcW w:w="3544" w:type="dxa"/>
          </w:tcPr>
          <w:p w:rsidR="00673033" w:rsidRPr="00673033" w:rsidRDefault="00673033" w:rsidP="00FF2CB5">
            <w:pPr>
              <w:rPr>
                <w:color w:val="000000" w:themeColor="text1"/>
              </w:rPr>
            </w:pPr>
            <w:r w:rsidRPr="00673033">
              <w:rPr>
                <w:color w:val="000000" w:themeColor="text1"/>
              </w:rPr>
              <w:t xml:space="preserve">CARGO </w:t>
            </w:r>
          </w:p>
        </w:tc>
        <w:tc>
          <w:tcPr>
            <w:tcW w:w="639" w:type="dxa"/>
          </w:tcPr>
          <w:p w:rsidR="00673033" w:rsidRPr="00673033" w:rsidRDefault="00673033" w:rsidP="00FF2CB5">
            <w:pPr>
              <w:rPr>
                <w:color w:val="000000" w:themeColor="text1"/>
              </w:rPr>
            </w:pPr>
            <w:r w:rsidRPr="00673033">
              <w:rPr>
                <w:color w:val="000000" w:themeColor="text1"/>
              </w:rPr>
              <w:t>Clas</w:t>
            </w:r>
          </w:p>
        </w:tc>
      </w:tr>
      <w:tr w:rsidR="00673033" w:rsidRPr="00673033" w:rsidTr="00FF2CB5">
        <w:trPr>
          <w:trHeight w:val="70"/>
        </w:trPr>
        <w:tc>
          <w:tcPr>
            <w:tcW w:w="921" w:type="dxa"/>
            <w:shd w:val="clear" w:color="auto" w:fill="auto"/>
            <w:vAlign w:val="bottom"/>
          </w:tcPr>
          <w:p w:rsidR="00673033" w:rsidRPr="00673033" w:rsidRDefault="00673033" w:rsidP="00FF2CB5">
            <w:pPr>
              <w:jc w:val="right"/>
              <w:rPr>
                <w:rFonts w:ascii="Calibri" w:hAnsi="Calibri" w:cs="Calibri"/>
                <w:color w:val="000000"/>
              </w:rPr>
            </w:pPr>
            <w:r w:rsidRPr="00673033">
              <w:rPr>
                <w:rFonts w:ascii="Calibri" w:hAnsi="Calibri" w:cs="Calibri"/>
                <w:color w:val="000000"/>
              </w:rPr>
              <w:t>12809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73033" w:rsidRPr="00673033" w:rsidRDefault="00673033" w:rsidP="00FF2CB5">
            <w:pPr>
              <w:rPr>
                <w:rFonts w:ascii="Calibri" w:hAnsi="Calibri" w:cs="Calibri"/>
                <w:color w:val="000000"/>
              </w:rPr>
            </w:pPr>
            <w:r w:rsidRPr="00673033">
              <w:rPr>
                <w:rFonts w:ascii="Calibri" w:hAnsi="Calibri" w:cs="Calibri"/>
                <w:color w:val="000000"/>
              </w:rPr>
              <w:t>Renan Luiz Wolf</w:t>
            </w:r>
          </w:p>
        </w:tc>
        <w:tc>
          <w:tcPr>
            <w:tcW w:w="1701" w:type="dxa"/>
            <w:vAlign w:val="bottom"/>
          </w:tcPr>
          <w:p w:rsidR="00673033" w:rsidRPr="00673033" w:rsidRDefault="00673033" w:rsidP="00FF2CB5">
            <w:pPr>
              <w:rPr>
                <w:rFonts w:ascii="Calibri" w:hAnsi="Calibri" w:cs="Calibri"/>
                <w:color w:val="000000"/>
              </w:rPr>
            </w:pPr>
            <w:r w:rsidRPr="00673033">
              <w:rPr>
                <w:rFonts w:ascii="Calibri" w:hAnsi="Calibri" w:cs="Calibri"/>
                <w:color w:val="000000"/>
              </w:rPr>
              <w:t>010.242.439-07</w:t>
            </w:r>
          </w:p>
        </w:tc>
        <w:tc>
          <w:tcPr>
            <w:tcW w:w="3544" w:type="dxa"/>
            <w:vAlign w:val="bottom"/>
          </w:tcPr>
          <w:p w:rsidR="00673033" w:rsidRPr="00673033" w:rsidRDefault="00673033" w:rsidP="00FF2CB5">
            <w:pPr>
              <w:rPr>
                <w:rFonts w:ascii="Calibri" w:hAnsi="Calibri" w:cs="Calibri"/>
                <w:color w:val="000000"/>
              </w:rPr>
            </w:pPr>
            <w:r w:rsidRPr="00673033">
              <w:rPr>
                <w:rFonts w:ascii="Calibri" w:hAnsi="Calibri" w:cs="Calibri"/>
                <w:color w:val="000000"/>
              </w:rPr>
              <w:t>ESCRITURÁRIO</w:t>
            </w:r>
          </w:p>
        </w:tc>
        <w:tc>
          <w:tcPr>
            <w:tcW w:w="639" w:type="dxa"/>
            <w:vAlign w:val="center"/>
          </w:tcPr>
          <w:p w:rsidR="00673033" w:rsidRPr="00673033" w:rsidRDefault="00673033" w:rsidP="00FF2CB5">
            <w:pPr>
              <w:jc w:val="center"/>
            </w:pPr>
            <w:r w:rsidRPr="00673033">
              <w:t>34</w:t>
            </w:r>
          </w:p>
        </w:tc>
      </w:tr>
    </w:tbl>
    <w:p w:rsidR="00673033" w:rsidRPr="00673033" w:rsidRDefault="00673033" w:rsidP="002A3A34">
      <w:pPr>
        <w:pStyle w:val="Recuodecorpodetexto"/>
        <w:ind w:firstLine="851"/>
        <w:jc w:val="both"/>
      </w:pPr>
    </w:p>
    <w:p w:rsidR="00922F62" w:rsidRPr="0010038B" w:rsidRDefault="00922F62" w:rsidP="00110782">
      <w:pPr>
        <w:pStyle w:val="Recuodecorpodetexto"/>
        <w:ind w:firstLine="851"/>
        <w:jc w:val="both"/>
      </w:pPr>
      <w:r w:rsidRPr="0010038B">
        <w:t xml:space="preserve">Art. </w:t>
      </w:r>
      <w:r w:rsidR="0098340C">
        <w:t>2</w:t>
      </w:r>
      <w:r w:rsidRPr="0010038B">
        <w:t xml:space="preserve">º - </w:t>
      </w:r>
      <w:r w:rsidR="0098340C">
        <w:t>A</w:t>
      </w:r>
      <w:r w:rsidRPr="0010038B">
        <w:t xml:space="preserve"> não </w:t>
      </w:r>
      <w:r w:rsidR="00673033">
        <w:t>apresentação dos exames médicos solicitados, bem como, a falta de justificativa fundamentada e validada pela Perícia Médica e Assessoria Jurídica, dentro do prazo estipulado no artigo anterior</w:t>
      </w:r>
      <w:r w:rsidRPr="0010038B">
        <w:t>, implicará na perda do direito à posse e qualquer outro direito inerente ao Concurso.</w:t>
      </w:r>
    </w:p>
    <w:p w:rsidR="00DF6A62" w:rsidRPr="0010038B" w:rsidRDefault="00DF6A62" w:rsidP="00110782">
      <w:pPr>
        <w:pStyle w:val="Recuodecorpodetexto"/>
        <w:ind w:firstLine="851"/>
        <w:jc w:val="both"/>
      </w:pPr>
      <w:r w:rsidRPr="0010038B">
        <w:t>Paço Municipal Luiz Ângelo de Carli, em</w:t>
      </w:r>
      <w:r w:rsidR="00E87E48" w:rsidRPr="0010038B">
        <w:t xml:space="preserve"> </w:t>
      </w:r>
      <w:r w:rsidR="008864C2">
        <w:t>2</w:t>
      </w:r>
      <w:r w:rsidR="00673033">
        <w:t>7</w:t>
      </w:r>
      <w:r w:rsidR="00090578" w:rsidRPr="0010038B">
        <w:t xml:space="preserve"> </w:t>
      </w:r>
      <w:r w:rsidR="004F02E1" w:rsidRPr="0010038B">
        <w:t>d</w:t>
      </w:r>
      <w:r w:rsidR="00361B04" w:rsidRPr="0010038B">
        <w:t>e</w:t>
      </w:r>
      <w:r w:rsidR="000C6A32">
        <w:t xml:space="preserve"> </w:t>
      </w:r>
      <w:r w:rsidR="00673033">
        <w:t>dezembro</w:t>
      </w:r>
      <w:r w:rsidR="00146533">
        <w:t xml:space="preserve"> </w:t>
      </w:r>
      <w:r w:rsidRPr="0010038B">
        <w:t>de 20</w:t>
      </w:r>
      <w:r w:rsidR="00DF7EDE" w:rsidRPr="0010038B">
        <w:t>2</w:t>
      </w:r>
      <w:r w:rsidR="00BF2559">
        <w:t>3</w:t>
      </w:r>
      <w:r w:rsidRPr="0010038B">
        <w:t>.</w:t>
      </w:r>
    </w:p>
    <w:p w:rsidR="00900A2C" w:rsidRDefault="00DF6A62" w:rsidP="00DF6A62">
      <w:pPr>
        <w:pStyle w:val="Recuodecorpodetexto"/>
        <w:ind w:firstLine="720"/>
        <w:jc w:val="both"/>
      </w:pPr>
      <w:r w:rsidRPr="0010038B">
        <w:t xml:space="preserve">                                                                        </w:t>
      </w:r>
    </w:p>
    <w:p w:rsidR="00091897" w:rsidRPr="0010038B" w:rsidRDefault="00091897" w:rsidP="00DF6A62">
      <w:pPr>
        <w:pStyle w:val="Recuodecorpodetexto"/>
        <w:ind w:firstLine="720"/>
        <w:jc w:val="both"/>
      </w:pPr>
    </w:p>
    <w:p w:rsidR="00DF6A62" w:rsidRPr="004B3F83" w:rsidRDefault="00DF6A62" w:rsidP="00DF6A62">
      <w:pPr>
        <w:pStyle w:val="Recuodecorpodetexto"/>
        <w:ind w:firstLine="720"/>
        <w:jc w:val="both"/>
      </w:pPr>
      <w:r w:rsidRPr="004B3F83">
        <w:t xml:space="preserve">  </w:t>
      </w:r>
      <w:r w:rsidR="00CA7F50" w:rsidRPr="004B3F83">
        <w:t xml:space="preserve"> </w:t>
      </w:r>
      <w:r w:rsidRPr="004B3F83">
        <w:t xml:space="preserve">                                                                                   </w:t>
      </w:r>
      <w:r w:rsidR="00592334" w:rsidRPr="004B3F83">
        <w:t xml:space="preserve">   </w:t>
      </w:r>
      <w:r w:rsidR="0010038B" w:rsidRPr="004B3F83">
        <w:t xml:space="preserve">       </w:t>
      </w:r>
      <w:r w:rsidR="00F51F71">
        <w:t xml:space="preserve">    </w:t>
      </w:r>
      <w:r w:rsidR="0010038B" w:rsidRPr="004B3F83">
        <w:t xml:space="preserve"> </w:t>
      </w:r>
      <w:r w:rsidR="00592334" w:rsidRPr="004B3F83">
        <w:t xml:space="preserve"> </w:t>
      </w:r>
      <w:r w:rsidR="00673033">
        <w:t>Luiz Ernesto de Giacometti</w:t>
      </w:r>
    </w:p>
    <w:p w:rsidR="00DF6A62" w:rsidRPr="004B3F83" w:rsidRDefault="00C37541" w:rsidP="00DF6A62">
      <w:pPr>
        <w:pStyle w:val="Recuodecorpodetexto"/>
        <w:ind w:firstLine="4680"/>
        <w:jc w:val="both"/>
      </w:pPr>
      <w:r w:rsidRPr="004B3F83">
        <w:t xml:space="preserve">  </w:t>
      </w:r>
      <w:r w:rsidR="00660597" w:rsidRPr="004B3F83">
        <w:t xml:space="preserve">    </w:t>
      </w:r>
      <w:r w:rsidR="00DF6A62" w:rsidRPr="004B3F83">
        <w:t xml:space="preserve"> </w:t>
      </w:r>
      <w:r w:rsidRPr="004B3F83">
        <w:t xml:space="preserve"> </w:t>
      </w:r>
      <w:r w:rsidR="00D30897" w:rsidRPr="004B3F83">
        <w:t xml:space="preserve">    </w:t>
      </w:r>
      <w:r w:rsidR="00673033">
        <w:t xml:space="preserve">                  </w:t>
      </w:r>
      <w:r w:rsidR="00D30897" w:rsidRPr="004B3F83">
        <w:t xml:space="preserve">   </w:t>
      </w:r>
      <w:r w:rsidRPr="004B3F83">
        <w:t xml:space="preserve">   </w:t>
      </w:r>
      <w:r w:rsidR="00DF6A62" w:rsidRPr="004B3F83">
        <w:t>Prefeito</w:t>
      </w:r>
      <w:r w:rsidR="00F51F71">
        <w:t xml:space="preserve"> </w:t>
      </w:r>
    </w:p>
    <w:p w:rsidR="00DF6A62" w:rsidRPr="004B3F83" w:rsidRDefault="00DF6A62" w:rsidP="00DF6A62">
      <w:pPr>
        <w:jc w:val="both"/>
      </w:pPr>
      <w:r w:rsidRPr="004B3F83">
        <w:t>Registre-se e Publique-se</w:t>
      </w:r>
    </w:p>
    <w:p w:rsidR="00F01F58" w:rsidRPr="004B3F83" w:rsidRDefault="00F01F58" w:rsidP="00DF6A62">
      <w:pPr>
        <w:jc w:val="both"/>
      </w:pPr>
    </w:p>
    <w:p w:rsidR="00091897" w:rsidRPr="004B3F83" w:rsidRDefault="00091897" w:rsidP="00DF6A62">
      <w:pPr>
        <w:jc w:val="both"/>
      </w:pPr>
    </w:p>
    <w:p w:rsidR="00DF6A62" w:rsidRPr="004B3F83" w:rsidRDefault="008F75B5" w:rsidP="00DF6A62">
      <w:pPr>
        <w:jc w:val="both"/>
      </w:pPr>
      <w:r w:rsidRPr="004B3F83">
        <w:t xml:space="preserve">              Lucas Pedron</w:t>
      </w:r>
    </w:p>
    <w:p w:rsidR="005044AE" w:rsidRPr="004B3F83" w:rsidRDefault="00DF6A62">
      <w:pPr>
        <w:jc w:val="both"/>
      </w:pPr>
      <w:r w:rsidRPr="004B3F83">
        <w:t>Secretári</w:t>
      </w:r>
      <w:r w:rsidR="000E63B8" w:rsidRPr="004B3F83">
        <w:t>o</w:t>
      </w:r>
      <w:r w:rsidRPr="004B3F83">
        <w:t xml:space="preserve"> Municipal de Administração</w:t>
      </w:r>
      <w:r w:rsidR="001B563D" w:rsidRPr="004B3F83">
        <w:t xml:space="preserve"> </w:t>
      </w:r>
    </w:p>
    <w:sectPr w:rsidR="005044AE" w:rsidRPr="004B3F83" w:rsidSect="007E4DC9">
      <w:headerReference w:type="even" r:id="rId8"/>
      <w:headerReference w:type="default" r:id="rId9"/>
      <w:pgSz w:w="11906" w:h="16838" w:code="9"/>
      <w:pgMar w:top="1430" w:right="707" w:bottom="426" w:left="1418" w:header="284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4E" w:rsidRDefault="009D4F4E">
      <w:r>
        <w:separator/>
      </w:r>
    </w:p>
  </w:endnote>
  <w:endnote w:type="continuationSeparator" w:id="1">
    <w:p w:rsidR="009D4F4E" w:rsidRDefault="009D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4E" w:rsidRDefault="009D4F4E">
      <w:r>
        <w:separator/>
      </w:r>
    </w:p>
  </w:footnote>
  <w:footnote w:type="continuationSeparator" w:id="1">
    <w:p w:rsidR="009D4F4E" w:rsidRDefault="009D4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51" w:rsidRDefault="00A60B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56"/>
      <w:gridCol w:w="6430"/>
      <w:gridCol w:w="1386"/>
    </w:tblGrid>
    <w:tr w:rsidR="00A60B51" w:rsidRPr="009002BC" w:rsidTr="007E4DC9">
      <w:trPr>
        <w:trHeight w:val="1282"/>
        <w:jc w:val="center"/>
      </w:trPr>
      <w:tc>
        <w:tcPr>
          <w:tcW w:w="1645" w:type="dxa"/>
        </w:tcPr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705</wp:posOffset>
                </wp:positionV>
                <wp:extent cx="887095" cy="874395"/>
                <wp:effectExtent l="19050" t="0" r="8255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A60B51" w:rsidRPr="00524CC6" w:rsidRDefault="00A60B51" w:rsidP="000C2CCE">
          <w:pPr>
            <w:pStyle w:val="SemEspaamento"/>
            <w:ind w:firstLine="33"/>
            <w:rPr>
              <w:b/>
              <w:i/>
            </w:rPr>
          </w:pPr>
        </w:p>
        <w:p w:rsidR="00A60B51" w:rsidRPr="00BD1664" w:rsidRDefault="00A60B51" w:rsidP="000C2CCE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  <w:bookmarkStart w:id="0" w:name="_GoBack"/>
          <w:bookmarkEnd w:id="0"/>
        </w:p>
        <w:p w:rsidR="00A60B51" w:rsidRPr="00524CC6" w:rsidRDefault="00A60B51" w:rsidP="000C2CCE">
          <w:pPr>
            <w:pStyle w:val="SemEspaamento"/>
            <w:ind w:firstLine="33"/>
            <w:jc w:val="center"/>
            <w:rPr>
              <w:sz w:val="8"/>
            </w:rPr>
          </w:pP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A60B51" w:rsidRPr="00177F22" w:rsidRDefault="00A60B51" w:rsidP="000C2CCE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A60B51" w:rsidRPr="00524CC6" w:rsidRDefault="00A60B51" w:rsidP="000C2CCE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A60B51" w:rsidRPr="009002BC" w:rsidRDefault="00A60B51" w:rsidP="000C2CCE">
          <w:pPr>
            <w:pStyle w:val="SemEspaamento"/>
            <w:ind w:firstLine="33"/>
            <w:rPr>
              <w:b/>
              <w:i/>
              <w:sz w:val="10"/>
            </w:rPr>
          </w:pPr>
        </w:p>
        <w:p w:rsidR="00A60B51" w:rsidRDefault="00A60B51" w:rsidP="000C2CCE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19050" t="0" r="0" b="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A60B51" w:rsidRPr="009002BC" w:rsidRDefault="00A60B51" w:rsidP="000C2CCE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A60B51" w:rsidRDefault="00A60B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9DD"/>
    <w:multiLevelType w:val="hybridMultilevel"/>
    <w:tmpl w:val="F60838AE"/>
    <w:lvl w:ilvl="0" w:tplc="8FE83A6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BDC77E5"/>
    <w:multiLevelType w:val="hybridMultilevel"/>
    <w:tmpl w:val="706073D6"/>
    <w:lvl w:ilvl="0" w:tplc="4266C10C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DD63906"/>
    <w:multiLevelType w:val="hybridMultilevel"/>
    <w:tmpl w:val="8B2A4220"/>
    <w:lvl w:ilvl="0" w:tplc="1A6AC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6707330"/>
    <w:multiLevelType w:val="hybridMultilevel"/>
    <w:tmpl w:val="AE2E9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E922D1"/>
    <w:multiLevelType w:val="hybridMultilevel"/>
    <w:tmpl w:val="338E2FCC"/>
    <w:lvl w:ilvl="0" w:tplc="4132A526">
      <w:start w:val="3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AD08DD"/>
    <w:multiLevelType w:val="hybridMultilevel"/>
    <w:tmpl w:val="6B26EF3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characterSpacingControl w:val="doNotCompress"/>
  <w:hdrShapeDefaults>
    <o:shapedefaults v:ext="edit" spidmax="523266"/>
  </w:hdrShapeDefaults>
  <w:footnotePr>
    <w:footnote w:id="0"/>
    <w:footnote w:id="1"/>
  </w:footnotePr>
  <w:endnotePr>
    <w:endnote w:id="0"/>
    <w:endnote w:id="1"/>
  </w:endnotePr>
  <w:compat/>
  <w:rsids>
    <w:rsidRoot w:val="00943EDE"/>
    <w:rsid w:val="00000400"/>
    <w:rsid w:val="00001CA7"/>
    <w:rsid w:val="00001E13"/>
    <w:rsid w:val="000029A2"/>
    <w:rsid w:val="000030E1"/>
    <w:rsid w:val="000044A8"/>
    <w:rsid w:val="00004D85"/>
    <w:rsid w:val="00004F2D"/>
    <w:rsid w:val="00010143"/>
    <w:rsid w:val="00011733"/>
    <w:rsid w:val="0001217D"/>
    <w:rsid w:val="00015F49"/>
    <w:rsid w:val="00017761"/>
    <w:rsid w:val="00017CC7"/>
    <w:rsid w:val="00021567"/>
    <w:rsid w:val="00021E17"/>
    <w:rsid w:val="0002211B"/>
    <w:rsid w:val="000222E9"/>
    <w:rsid w:val="00022661"/>
    <w:rsid w:val="00023F33"/>
    <w:rsid w:val="000266FD"/>
    <w:rsid w:val="00027424"/>
    <w:rsid w:val="000279DF"/>
    <w:rsid w:val="00027E72"/>
    <w:rsid w:val="000308CE"/>
    <w:rsid w:val="00031331"/>
    <w:rsid w:val="000319FF"/>
    <w:rsid w:val="00031A4F"/>
    <w:rsid w:val="000328E9"/>
    <w:rsid w:val="00032BCB"/>
    <w:rsid w:val="00032D34"/>
    <w:rsid w:val="000332CC"/>
    <w:rsid w:val="00034421"/>
    <w:rsid w:val="000359B2"/>
    <w:rsid w:val="00035CA5"/>
    <w:rsid w:val="00035DDC"/>
    <w:rsid w:val="0003618F"/>
    <w:rsid w:val="000379EE"/>
    <w:rsid w:val="00040658"/>
    <w:rsid w:val="00041D37"/>
    <w:rsid w:val="00043CEA"/>
    <w:rsid w:val="00044BBD"/>
    <w:rsid w:val="00045CE1"/>
    <w:rsid w:val="00046642"/>
    <w:rsid w:val="00046A36"/>
    <w:rsid w:val="00047202"/>
    <w:rsid w:val="00047BD0"/>
    <w:rsid w:val="00050ABD"/>
    <w:rsid w:val="000522E8"/>
    <w:rsid w:val="00052304"/>
    <w:rsid w:val="0005276C"/>
    <w:rsid w:val="00054534"/>
    <w:rsid w:val="00055BC7"/>
    <w:rsid w:val="0005696D"/>
    <w:rsid w:val="00057AA0"/>
    <w:rsid w:val="00060617"/>
    <w:rsid w:val="00060F02"/>
    <w:rsid w:val="00061FCC"/>
    <w:rsid w:val="00062244"/>
    <w:rsid w:val="00062892"/>
    <w:rsid w:val="00062A06"/>
    <w:rsid w:val="000633A4"/>
    <w:rsid w:val="00063EA7"/>
    <w:rsid w:val="00065C0B"/>
    <w:rsid w:val="00070351"/>
    <w:rsid w:val="00072EF0"/>
    <w:rsid w:val="00072F01"/>
    <w:rsid w:val="00073609"/>
    <w:rsid w:val="0007417E"/>
    <w:rsid w:val="0007472F"/>
    <w:rsid w:val="00074A0D"/>
    <w:rsid w:val="00076367"/>
    <w:rsid w:val="00076AE7"/>
    <w:rsid w:val="00077E52"/>
    <w:rsid w:val="00080B01"/>
    <w:rsid w:val="00080FD9"/>
    <w:rsid w:val="0008153F"/>
    <w:rsid w:val="00081EAD"/>
    <w:rsid w:val="00083EBF"/>
    <w:rsid w:val="00083FBC"/>
    <w:rsid w:val="00085E7A"/>
    <w:rsid w:val="000860A3"/>
    <w:rsid w:val="00087063"/>
    <w:rsid w:val="00090578"/>
    <w:rsid w:val="00090E2F"/>
    <w:rsid w:val="0009159D"/>
    <w:rsid w:val="00091897"/>
    <w:rsid w:val="00091B5C"/>
    <w:rsid w:val="00092234"/>
    <w:rsid w:val="0009318A"/>
    <w:rsid w:val="000945ED"/>
    <w:rsid w:val="00094D22"/>
    <w:rsid w:val="00095439"/>
    <w:rsid w:val="000975F7"/>
    <w:rsid w:val="000979CC"/>
    <w:rsid w:val="000A1133"/>
    <w:rsid w:val="000A1F6C"/>
    <w:rsid w:val="000A320E"/>
    <w:rsid w:val="000A35FB"/>
    <w:rsid w:val="000A383C"/>
    <w:rsid w:val="000A5983"/>
    <w:rsid w:val="000A6071"/>
    <w:rsid w:val="000A639A"/>
    <w:rsid w:val="000A6994"/>
    <w:rsid w:val="000A7503"/>
    <w:rsid w:val="000A765D"/>
    <w:rsid w:val="000A7A7F"/>
    <w:rsid w:val="000A7EA5"/>
    <w:rsid w:val="000B0864"/>
    <w:rsid w:val="000B0D9A"/>
    <w:rsid w:val="000B1D30"/>
    <w:rsid w:val="000B3F0C"/>
    <w:rsid w:val="000B4285"/>
    <w:rsid w:val="000B5743"/>
    <w:rsid w:val="000B6693"/>
    <w:rsid w:val="000B6EBE"/>
    <w:rsid w:val="000B764C"/>
    <w:rsid w:val="000B7BAB"/>
    <w:rsid w:val="000C2CCE"/>
    <w:rsid w:val="000C3859"/>
    <w:rsid w:val="000C3947"/>
    <w:rsid w:val="000C4354"/>
    <w:rsid w:val="000C4565"/>
    <w:rsid w:val="000C507B"/>
    <w:rsid w:val="000C6A32"/>
    <w:rsid w:val="000C72F4"/>
    <w:rsid w:val="000D0D62"/>
    <w:rsid w:val="000D193F"/>
    <w:rsid w:val="000D1CE3"/>
    <w:rsid w:val="000D1D23"/>
    <w:rsid w:val="000D1ED4"/>
    <w:rsid w:val="000D2795"/>
    <w:rsid w:val="000D286A"/>
    <w:rsid w:val="000D38CB"/>
    <w:rsid w:val="000D49F5"/>
    <w:rsid w:val="000D4CEF"/>
    <w:rsid w:val="000D7405"/>
    <w:rsid w:val="000E0A89"/>
    <w:rsid w:val="000E0FAF"/>
    <w:rsid w:val="000E1406"/>
    <w:rsid w:val="000E19A0"/>
    <w:rsid w:val="000E2283"/>
    <w:rsid w:val="000E316C"/>
    <w:rsid w:val="000E4FB4"/>
    <w:rsid w:val="000E5DEF"/>
    <w:rsid w:val="000E63B8"/>
    <w:rsid w:val="000E6CAC"/>
    <w:rsid w:val="000E712A"/>
    <w:rsid w:val="000E71E2"/>
    <w:rsid w:val="000E7290"/>
    <w:rsid w:val="000E73A1"/>
    <w:rsid w:val="000E7408"/>
    <w:rsid w:val="000F02BD"/>
    <w:rsid w:val="000F0AA7"/>
    <w:rsid w:val="000F178E"/>
    <w:rsid w:val="000F468F"/>
    <w:rsid w:val="000F54F7"/>
    <w:rsid w:val="000F5904"/>
    <w:rsid w:val="000F5965"/>
    <w:rsid w:val="000F6485"/>
    <w:rsid w:val="000F7BE6"/>
    <w:rsid w:val="00100078"/>
    <w:rsid w:val="0010038B"/>
    <w:rsid w:val="0010155A"/>
    <w:rsid w:val="00102DB6"/>
    <w:rsid w:val="0010372C"/>
    <w:rsid w:val="00103968"/>
    <w:rsid w:val="00104B8F"/>
    <w:rsid w:val="001058F1"/>
    <w:rsid w:val="00106085"/>
    <w:rsid w:val="001061E8"/>
    <w:rsid w:val="00106B8B"/>
    <w:rsid w:val="0010716A"/>
    <w:rsid w:val="00110782"/>
    <w:rsid w:val="0011126E"/>
    <w:rsid w:val="00111B4A"/>
    <w:rsid w:val="00112837"/>
    <w:rsid w:val="00113079"/>
    <w:rsid w:val="001130BB"/>
    <w:rsid w:val="00113EDD"/>
    <w:rsid w:val="001149C7"/>
    <w:rsid w:val="00115718"/>
    <w:rsid w:val="00115D9F"/>
    <w:rsid w:val="00115DFC"/>
    <w:rsid w:val="00116273"/>
    <w:rsid w:val="0012011D"/>
    <w:rsid w:val="001211BC"/>
    <w:rsid w:val="00121B50"/>
    <w:rsid w:val="00121ED8"/>
    <w:rsid w:val="00122346"/>
    <w:rsid w:val="00122DCF"/>
    <w:rsid w:val="00122E98"/>
    <w:rsid w:val="00124867"/>
    <w:rsid w:val="001257EA"/>
    <w:rsid w:val="00125A72"/>
    <w:rsid w:val="00125CB4"/>
    <w:rsid w:val="00127F70"/>
    <w:rsid w:val="00127FAC"/>
    <w:rsid w:val="00130033"/>
    <w:rsid w:val="00130F87"/>
    <w:rsid w:val="00131139"/>
    <w:rsid w:val="0013200F"/>
    <w:rsid w:val="00132ACB"/>
    <w:rsid w:val="0013341A"/>
    <w:rsid w:val="00133DC0"/>
    <w:rsid w:val="00133EEB"/>
    <w:rsid w:val="00134DE4"/>
    <w:rsid w:val="00135459"/>
    <w:rsid w:val="00140AA5"/>
    <w:rsid w:val="0014239D"/>
    <w:rsid w:val="00142B7B"/>
    <w:rsid w:val="0014351D"/>
    <w:rsid w:val="00146533"/>
    <w:rsid w:val="00146EA2"/>
    <w:rsid w:val="0015010B"/>
    <w:rsid w:val="001514AF"/>
    <w:rsid w:val="001524A6"/>
    <w:rsid w:val="00152EDD"/>
    <w:rsid w:val="001531BC"/>
    <w:rsid w:val="00153B64"/>
    <w:rsid w:val="001543C9"/>
    <w:rsid w:val="0015464B"/>
    <w:rsid w:val="00154868"/>
    <w:rsid w:val="001557F1"/>
    <w:rsid w:val="00156C03"/>
    <w:rsid w:val="00161526"/>
    <w:rsid w:val="00162957"/>
    <w:rsid w:val="00162BE4"/>
    <w:rsid w:val="00162E79"/>
    <w:rsid w:val="00163730"/>
    <w:rsid w:val="00165CCE"/>
    <w:rsid w:val="00167C17"/>
    <w:rsid w:val="00170530"/>
    <w:rsid w:val="0017077A"/>
    <w:rsid w:val="00170A5C"/>
    <w:rsid w:val="00170A8B"/>
    <w:rsid w:val="001727C1"/>
    <w:rsid w:val="001732EF"/>
    <w:rsid w:val="00173659"/>
    <w:rsid w:val="00175E85"/>
    <w:rsid w:val="0017642B"/>
    <w:rsid w:val="0017654F"/>
    <w:rsid w:val="00177A40"/>
    <w:rsid w:val="00180F67"/>
    <w:rsid w:val="0018185A"/>
    <w:rsid w:val="00181A4A"/>
    <w:rsid w:val="00181D8B"/>
    <w:rsid w:val="00182D18"/>
    <w:rsid w:val="00184185"/>
    <w:rsid w:val="001848D5"/>
    <w:rsid w:val="00184A46"/>
    <w:rsid w:val="00184CF1"/>
    <w:rsid w:val="00185713"/>
    <w:rsid w:val="00186235"/>
    <w:rsid w:val="00186CE4"/>
    <w:rsid w:val="00187465"/>
    <w:rsid w:val="0018751F"/>
    <w:rsid w:val="00187B97"/>
    <w:rsid w:val="0019222A"/>
    <w:rsid w:val="001923FB"/>
    <w:rsid w:val="00192BCF"/>
    <w:rsid w:val="00192F78"/>
    <w:rsid w:val="001937DC"/>
    <w:rsid w:val="00193B81"/>
    <w:rsid w:val="00196189"/>
    <w:rsid w:val="001A0492"/>
    <w:rsid w:val="001A14C8"/>
    <w:rsid w:val="001A39D4"/>
    <w:rsid w:val="001A3EE4"/>
    <w:rsid w:val="001A647D"/>
    <w:rsid w:val="001A7BCD"/>
    <w:rsid w:val="001B0EE2"/>
    <w:rsid w:val="001B1374"/>
    <w:rsid w:val="001B146C"/>
    <w:rsid w:val="001B33C8"/>
    <w:rsid w:val="001B37BD"/>
    <w:rsid w:val="001B38C8"/>
    <w:rsid w:val="001B3F2B"/>
    <w:rsid w:val="001B4594"/>
    <w:rsid w:val="001B5257"/>
    <w:rsid w:val="001B5336"/>
    <w:rsid w:val="001B563D"/>
    <w:rsid w:val="001B73AB"/>
    <w:rsid w:val="001C022C"/>
    <w:rsid w:val="001C0FFD"/>
    <w:rsid w:val="001C1344"/>
    <w:rsid w:val="001C26B2"/>
    <w:rsid w:val="001C2B99"/>
    <w:rsid w:val="001C380C"/>
    <w:rsid w:val="001C396C"/>
    <w:rsid w:val="001C4242"/>
    <w:rsid w:val="001C4344"/>
    <w:rsid w:val="001C4D84"/>
    <w:rsid w:val="001C555E"/>
    <w:rsid w:val="001C5A21"/>
    <w:rsid w:val="001C60F3"/>
    <w:rsid w:val="001C6E2B"/>
    <w:rsid w:val="001C76C2"/>
    <w:rsid w:val="001C7A7D"/>
    <w:rsid w:val="001D19A0"/>
    <w:rsid w:val="001D223D"/>
    <w:rsid w:val="001D2419"/>
    <w:rsid w:val="001D317D"/>
    <w:rsid w:val="001D343B"/>
    <w:rsid w:val="001D390E"/>
    <w:rsid w:val="001D4CD4"/>
    <w:rsid w:val="001D6B10"/>
    <w:rsid w:val="001D750B"/>
    <w:rsid w:val="001E0625"/>
    <w:rsid w:val="001E0ED1"/>
    <w:rsid w:val="001E184D"/>
    <w:rsid w:val="001E1875"/>
    <w:rsid w:val="001E206B"/>
    <w:rsid w:val="001E2A03"/>
    <w:rsid w:val="001E3777"/>
    <w:rsid w:val="001E3B81"/>
    <w:rsid w:val="001E61C4"/>
    <w:rsid w:val="001E71A8"/>
    <w:rsid w:val="001E7816"/>
    <w:rsid w:val="001E7B82"/>
    <w:rsid w:val="001F04E2"/>
    <w:rsid w:val="001F0A54"/>
    <w:rsid w:val="001F0A93"/>
    <w:rsid w:val="001F0CEE"/>
    <w:rsid w:val="001F23CD"/>
    <w:rsid w:val="001F2703"/>
    <w:rsid w:val="001F2FA4"/>
    <w:rsid w:val="001F353D"/>
    <w:rsid w:val="001F4777"/>
    <w:rsid w:val="001F7869"/>
    <w:rsid w:val="002006A2"/>
    <w:rsid w:val="00200904"/>
    <w:rsid w:val="00200D12"/>
    <w:rsid w:val="00200DE6"/>
    <w:rsid w:val="00201601"/>
    <w:rsid w:val="00201956"/>
    <w:rsid w:val="0020261C"/>
    <w:rsid w:val="00203AD7"/>
    <w:rsid w:val="0020473B"/>
    <w:rsid w:val="00210525"/>
    <w:rsid w:val="0021088F"/>
    <w:rsid w:val="00210A54"/>
    <w:rsid w:val="00210D37"/>
    <w:rsid w:val="00212FBF"/>
    <w:rsid w:val="0021482E"/>
    <w:rsid w:val="00214978"/>
    <w:rsid w:val="00217101"/>
    <w:rsid w:val="00217297"/>
    <w:rsid w:val="002174A5"/>
    <w:rsid w:val="002176C3"/>
    <w:rsid w:val="00217E30"/>
    <w:rsid w:val="00222FEF"/>
    <w:rsid w:val="002248C6"/>
    <w:rsid w:val="00225414"/>
    <w:rsid w:val="002258E2"/>
    <w:rsid w:val="002260C5"/>
    <w:rsid w:val="0022612A"/>
    <w:rsid w:val="00226C0B"/>
    <w:rsid w:val="00234E04"/>
    <w:rsid w:val="002364D0"/>
    <w:rsid w:val="00236506"/>
    <w:rsid w:val="002372C0"/>
    <w:rsid w:val="00237338"/>
    <w:rsid w:val="00240B88"/>
    <w:rsid w:val="00240E8B"/>
    <w:rsid w:val="002438D9"/>
    <w:rsid w:val="00243FAF"/>
    <w:rsid w:val="00244A15"/>
    <w:rsid w:val="00244BE2"/>
    <w:rsid w:val="0024576B"/>
    <w:rsid w:val="0024791E"/>
    <w:rsid w:val="0025062C"/>
    <w:rsid w:val="00251000"/>
    <w:rsid w:val="002512A4"/>
    <w:rsid w:val="0025224A"/>
    <w:rsid w:val="002522FE"/>
    <w:rsid w:val="00252900"/>
    <w:rsid w:val="00252D34"/>
    <w:rsid w:val="00254FD1"/>
    <w:rsid w:val="0025732E"/>
    <w:rsid w:val="002601A8"/>
    <w:rsid w:val="0026083B"/>
    <w:rsid w:val="00260987"/>
    <w:rsid w:val="002621AA"/>
    <w:rsid w:val="00262D62"/>
    <w:rsid w:val="002638E1"/>
    <w:rsid w:val="0026449C"/>
    <w:rsid w:val="00264E01"/>
    <w:rsid w:val="002653E4"/>
    <w:rsid w:val="00265FE5"/>
    <w:rsid w:val="00266419"/>
    <w:rsid w:val="00266C96"/>
    <w:rsid w:val="00270016"/>
    <w:rsid w:val="00270CF7"/>
    <w:rsid w:val="00271698"/>
    <w:rsid w:val="0027496D"/>
    <w:rsid w:val="0027620A"/>
    <w:rsid w:val="002778CF"/>
    <w:rsid w:val="0028077A"/>
    <w:rsid w:val="00282972"/>
    <w:rsid w:val="00282CCA"/>
    <w:rsid w:val="00282E3C"/>
    <w:rsid w:val="0028316B"/>
    <w:rsid w:val="00284778"/>
    <w:rsid w:val="002867BE"/>
    <w:rsid w:val="002871C1"/>
    <w:rsid w:val="002878D1"/>
    <w:rsid w:val="00287D84"/>
    <w:rsid w:val="00291849"/>
    <w:rsid w:val="0029304A"/>
    <w:rsid w:val="002936EF"/>
    <w:rsid w:val="00293FA4"/>
    <w:rsid w:val="00294EE0"/>
    <w:rsid w:val="002958C2"/>
    <w:rsid w:val="002960A9"/>
    <w:rsid w:val="00296EA1"/>
    <w:rsid w:val="002A09F3"/>
    <w:rsid w:val="002A1EDE"/>
    <w:rsid w:val="002A1FBA"/>
    <w:rsid w:val="002A2581"/>
    <w:rsid w:val="002A2D8B"/>
    <w:rsid w:val="002A2EB1"/>
    <w:rsid w:val="002A2FFA"/>
    <w:rsid w:val="002A3A34"/>
    <w:rsid w:val="002A3ADF"/>
    <w:rsid w:val="002A3AE4"/>
    <w:rsid w:val="002A3ED2"/>
    <w:rsid w:val="002A4023"/>
    <w:rsid w:val="002A6D86"/>
    <w:rsid w:val="002B0670"/>
    <w:rsid w:val="002B0F25"/>
    <w:rsid w:val="002B1505"/>
    <w:rsid w:val="002B314E"/>
    <w:rsid w:val="002B3A44"/>
    <w:rsid w:val="002B425C"/>
    <w:rsid w:val="002B46B1"/>
    <w:rsid w:val="002B5E99"/>
    <w:rsid w:val="002B61AC"/>
    <w:rsid w:val="002B6506"/>
    <w:rsid w:val="002B6B77"/>
    <w:rsid w:val="002B7706"/>
    <w:rsid w:val="002B778E"/>
    <w:rsid w:val="002C04C9"/>
    <w:rsid w:val="002C06EB"/>
    <w:rsid w:val="002C077A"/>
    <w:rsid w:val="002C09CC"/>
    <w:rsid w:val="002C1C12"/>
    <w:rsid w:val="002C2649"/>
    <w:rsid w:val="002C2D79"/>
    <w:rsid w:val="002C347D"/>
    <w:rsid w:val="002C4341"/>
    <w:rsid w:val="002C4A2A"/>
    <w:rsid w:val="002C61AD"/>
    <w:rsid w:val="002D35FE"/>
    <w:rsid w:val="002D43D6"/>
    <w:rsid w:val="002D451E"/>
    <w:rsid w:val="002D4F1B"/>
    <w:rsid w:val="002D5978"/>
    <w:rsid w:val="002D6224"/>
    <w:rsid w:val="002D63C3"/>
    <w:rsid w:val="002D6799"/>
    <w:rsid w:val="002E0104"/>
    <w:rsid w:val="002E1DDB"/>
    <w:rsid w:val="002E1E5F"/>
    <w:rsid w:val="002E5499"/>
    <w:rsid w:val="002E5C9D"/>
    <w:rsid w:val="002E6FE7"/>
    <w:rsid w:val="002E7F90"/>
    <w:rsid w:val="002F02DE"/>
    <w:rsid w:val="002F0600"/>
    <w:rsid w:val="002F13E4"/>
    <w:rsid w:val="002F15D9"/>
    <w:rsid w:val="002F20D7"/>
    <w:rsid w:val="002F34D0"/>
    <w:rsid w:val="002F3593"/>
    <w:rsid w:val="002F3DD3"/>
    <w:rsid w:val="002F542D"/>
    <w:rsid w:val="002F5CB1"/>
    <w:rsid w:val="002F6A06"/>
    <w:rsid w:val="003017C9"/>
    <w:rsid w:val="00303C80"/>
    <w:rsid w:val="00304F33"/>
    <w:rsid w:val="00305097"/>
    <w:rsid w:val="00306E8B"/>
    <w:rsid w:val="00307192"/>
    <w:rsid w:val="00310963"/>
    <w:rsid w:val="00313223"/>
    <w:rsid w:val="003147EA"/>
    <w:rsid w:val="003159BB"/>
    <w:rsid w:val="00316F02"/>
    <w:rsid w:val="003177B1"/>
    <w:rsid w:val="00320FE6"/>
    <w:rsid w:val="00321174"/>
    <w:rsid w:val="003266B5"/>
    <w:rsid w:val="00326B85"/>
    <w:rsid w:val="00326EA7"/>
    <w:rsid w:val="003300F7"/>
    <w:rsid w:val="00330332"/>
    <w:rsid w:val="00330673"/>
    <w:rsid w:val="00330DDD"/>
    <w:rsid w:val="003312BB"/>
    <w:rsid w:val="003312EB"/>
    <w:rsid w:val="0033155B"/>
    <w:rsid w:val="003315FF"/>
    <w:rsid w:val="00331D42"/>
    <w:rsid w:val="003329CF"/>
    <w:rsid w:val="00333D00"/>
    <w:rsid w:val="00334159"/>
    <w:rsid w:val="003342D0"/>
    <w:rsid w:val="00334536"/>
    <w:rsid w:val="00334717"/>
    <w:rsid w:val="0033523C"/>
    <w:rsid w:val="00335AAA"/>
    <w:rsid w:val="00336218"/>
    <w:rsid w:val="003364F9"/>
    <w:rsid w:val="003370D6"/>
    <w:rsid w:val="00337113"/>
    <w:rsid w:val="003371D5"/>
    <w:rsid w:val="00337872"/>
    <w:rsid w:val="00340086"/>
    <w:rsid w:val="00340099"/>
    <w:rsid w:val="003410C9"/>
    <w:rsid w:val="00341C98"/>
    <w:rsid w:val="00344836"/>
    <w:rsid w:val="00344AD6"/>
    <w:rsid w:val="00344F85"/>
    <w:rsid w:val="00345905"/>
    <w:rsid w:val="00345BFA"/>
    <w:rsid w:val="0034610A"/>
    <w:rsid w:val="0034741C"/>
    <w:rsid w:val="00347E78"/>
    <w:rsid w:val="00347FC9"/>
    <w:rsid w:val="00351239"/>
    <w:rsid w:val="00351821"/>
    <w:rsid w:val="00353054"/>
    <w:rsid w:val="003534B5"/>
    <w:rsid w:val="0035508E"/>
    <w:rsid w:val="00355266"/>
    <w:rsid w:val="0035596F"/>
    <w:rsid w:val="00356D66"/>
    <w:rsid w:val="00357962"/>
    <w:rsid w:val="00360B95"/>
    <w:rsid w:val="003613A4"/>
    <w:rsid w:val="00361B04"/>
    <w:rsid w:val="00366B07"/>
    <w:rsid w:val="003674BA"/>
    <w:rsid w:val="00367548"/>
    <w:rsid w:val="00370297"/>
    <w:rsid w:val="003711E8"/>
    <w:rsid w:val="003718BA"/>
    <w:rsid w:val="003725D3"/>
    <w:rsid w:val="003737E6"/>
    <w:rsid w:val="00373B94"/>
    <w:rsid w:val="0037494B"/>
    <w:rsid w:val="003757D2"/>
    <w:rsid w:val="00376ACE"/>
    <w:rsid w:val="00377053"/>
    <w:rsid w:val="00377BDC"/>
    <w:rsid w:val="00384E0E"/>
    <w:rsid w:val="00385287"/>
    <w:rsid w:val="00387444"/>
    <w:rsid w:val="003874D7"/>
    <w:rsid w:val="00387562"/>
    <w:rsid w:val="00387752"/>
    <w:rsid w:val="00387FE9"/>
    <w:rsid w:val="00390105"/>
    <w:rsid w:val="003903A7"/>
    <w:rsid w:val="00390DFC"/>
    <w:rsid w:val="0039336A"/>
    <w:rsid w:val="00393EC3"/>
    <w:rsid w:val="00395031"/>
    <w:rsid w:val="0039536A"/>
    <w:rsid w:val="003966E4"/>
    <w:rsid w:val="00396725"/>
    <w:rsid w:val="0039753E"/>
    <w:rsid w:val="003A2231"/>
    <w:rsid w:val="003A36B2"/>
    <w:rsid w:val="003A46C3"/>
    <w:rsid w:val="003A4720"/>
    <w:rsid w:val="003A4775"/>
    <w:rsid w:val="003A61F5"/>
    <w:rsid w:val="003A63BA"/>
    <w:rsid w:val="003A6810"/>
    <w:rsid w:val="003A7264"/>
    <w:rsid w:val="003A74B9"/>
    <w:rsid w:val="003B2962"/>
    <w:rsid w:val="003B2F76"/>
    <w:rsid w:val="003B2FAB"/>
    <w:rsid w:val="003B33AE"/>
    <w:rsid w:val="003B433D"/>
    <w:rsid w:val="003B4EDE"/>
    <w:rsid w:val="003B5AB0"/>
    <w:rsid w:val="003B6446"/>
    <w:rsid w:val="003B69CE"/>
    <w:rsid w:val="003B7AA9"/>
    <w:rsid w:val="003B7BFE"/>
    <w:rsid w:val="003B7CCD"/>
    <w:rsid w:val="003C0F10"/>
    <w:rsid w:val="003C1082"/>
    <w:rsid w:val="003C20BA"/>
    <w:rsid w:val="003C23B3"/>
    <w:rsid w:val="003C2D21"/>
    <w:rsid w:val="003C3BDD"/>
    <w:rsid w:val="003C5A25"/>
    <w:rsid w:val="003C5F85"/>
    <w:rsid w:val="003C69FF"/>
    <w:rsid w:val="003C6B70"/>
    <w:rsid w:val="003C71D2"/>
    <w:rsid w:val="003C7E1A"/>
    <w:rsid w:val="003C7F7C"/>
    <w:rsid w:val="003D00C1"/>
    <w:rsid w:val="003D033B"/>
    <w:rsid w:val="003D1623"/>
    <w:rsid w:val="003D1857"/>
    <w:rsid w:val="003D2BB7"/>
    <w:rsid w:val="003D3AEF"/>
    <w:rsid w:val="003D3CB7"/>
    <w:rsid w:val="003D5D05"/>
    <w:rsid w:val="003D721D"/>
    <w:rsid w:val="003D7942"/>
    <w:rsid w:val="003D7C73"/>
    <w:rsid w:val="003D7CD5"/>
    <w:rsid w:val="003D7E7E"/>
    <w:rsid w:val="003E05B7"/>
    <w:rsid w:val="003E0669"/>
    <w:rsid w:val="003E0686"/>
    <w:rsid w:val="003E1930"/>
    <w:rsid w:val="003E28F6"/>
    <w:rsid w:val="003E7E33"/>
    <w:rsid w:val="003F1840"/>
    <w:rsid w:val="003F1A59"/>
    <w:rsid w:val="003F4E11"/>
    <w:rsid w:val="003F5737"/>
    <w:rsid w:val="003F6E22"/>
    <w:rsid w:val="003F7517"/>
    <w:rsid w:val="003F78CF"/>
    <w:rsid w:val="00400DB6"/>
    <w:rsid w:val="00403774"/>
    <w:rsid w:val="00403775"/>
    <w:rsid w:val="00403980"/>
    <w:rsid w:val="00404D2D"/>
    <w:rsid w:val="00405162"/>
    <w:rsid w:val="00405682"/>
    <w:rsid w:val="00405737"/>
    <w:rsid w:val="00405763"/>
    <w:rsid w:val="00405ECA"/>
    <w:rsid w:val="00406FFD"/>
    <w:rsid w:val="00407581"/>
    <w:rsid w:val="004075FC"/>
    <w:rsid w:val="00411D9B"/>
    <w:rsid w:val="0041264F"/>
    <w:rsid w:val="00413AD3"/>
    <w:rsid w:val="0041405F"/>
    <w:rsid w:val="0041417C"/>
    <w:rsid w:val="00414F93"/>
    <w:rsid w:val="00417A84"/>
    <w:rsid w:val="004217CF"/>
    <w:rsid w:val="00421A0C"/>
    <w:rsid w:val="0042288E"/>
    <w:rsid w:val="00422A56"/>
    <w:rsid w:val="004232BC"/>
    <w:rsid w:val="0042348F"/>
    <w:rsid w:val="004235D9"/>
    <w:rsid w:val="00423C0C"/>
    <w:rsid w:val="00423E8A"/>
    <w:rsid w:val="00424C86"/>
    <w:rsid w:val="00425F37"/>
    <w:rsid w:val="00426037"/>
    <w:rsid w:val="0042613B"/>
    <w:rsid w:val="00426274"/>
    <w:rsid w:val="00427DA9"/>
    <w:rsid w:val="00427DF2"/>
    <w:rsid w:val="00427DFB"/>
    <w:rsid w:val="0043066C"/>
    <w:rsid w:val="00430773"/>
    <w:rsid w:val="0043091D"/>
    <w:rsid w:val="00430B22"/>
    <w:rsid w:val="004325DC"/>
    <w:rsid w:val="00432DAC"/>
    <w:rsid w:val="0043364C"/>
    <w:rsid w:val="00433BB4"/>
    <w:rsid w:val="00434B3F"/>
    <w:rsid w:val="004353BA"/>
    <w:rsid w:val="00435F2A"/>
    <w:rsid w:val="004360CF"/>
    <w:rsid w:val="00437958"/>
    <w:rsid w:val="00437A07"/>
    <w:rsid w:val="00437D1F"/>
    <w:rsid w:val="00440375"/>
    <w:rsid w:val="0044074F"/>
    <w:rsid w:val="004410D8"/>
    <w:rsid w:val="00441339"/>
    <w:rsid w:val="004419B1"/>
    <w:rsid w:val="00441FD1"/>
    <w:rsid w:val="00442CF2"/>
    <w:rsid w:val="00444C96"/>
    <w:rsid w:val="004451D9"/>
    <w:rsid w:val="00445B9B"/>
    <w:rsid w:val="00446A9A"/>
    <w:rsid w:val="004470A4"/>
    <w:rsid w:val="00447A49"/>
    <w:rsid w:val="004516BB"/>
    <w:rsid w:val="004517FF"/>
    <w:rsid w:val="00451A2F"/>
    <w:rsid w:val="00452B98"/>
    <w:rsid w:val="00453205"/>
    <w:rsid w:val="004532C8"/>
    <w:rsid w:val="00454DEB"/>
    <w:rsid w:val="00454FB3"/>
    <w:rsid w:val="00455129"/>
    <w:rsid w:val="00455D29"/>
    <w:rsid w:val="00456216"/>
    <w:rsid w:val="004563D1"/>
    <w:rsid w:val="00460315"/>
    <w:rsid w:val="00460D0A"/>
    <w:rsid w:val="00460EB1"/>
    <w:rsid w:val="0046198A"/>
    <w:rsid w:val="00464AD2"/>
    <w:rsid w:val="00464FA6"/>
    <w:rsid w:val="00464FEA"/>
    <w:rsid w:val="0046566A"/>
    <w:rsid w:val="004663C8"/>
    <w:rsid w:val="00466D50"/>
    <w:rsid w:val="0046792F"/>
    <w:rsid w:val="004700E6"/>
    <w:rsid w:val="00470817"/>
    <w:rsid w:val="00470CB0"/>
    <w:rsid w:val="00470E83"/>
    <w:rsid w:val="0047525C"/>
    <w:rsid w:val="00475C19"/>
    <w:rsid w:val="00477FD8"/>
    <w:rsid w:val="00480345"/>
    <w:rsid w:val="00480413"/>
    <w:rsid w:val="00480EBD"/>
    <w:rsid w:val="004812B8"/>
    <w:rsid w:val="00482116"/>
    <w:rsid w:val="00482817"/>
    <w:rsid w:val="00482A18"/>
    <w:rsid w:val="00483E90"/>
    <w:rsid w:val="004848E7"/>
    <w:rsid w:val="004858AE"/>
    <w:rsid w:val="0048627B"/>
    <w:rsid w:val="004862A2"/>
    <w:rsid w:val="00486BC3"/>
    <w:rsid w:val="00486F35"/>
    <w:rsid w:val="00486FD6"/>
    <w:rsid w:val="0048710E"/>
    <w:rsid w:val="00490329"/>
    <w:rsid w:val="004912DC"/>
    <w:rsid w:val="00491796"/>
    <w:rsid w:val="00491BAE"/>
    <w:rsid w:val="00492371"/>
    <w:rsid w:val="0049251E"/>
    <w:rsid w:val="00492A1C"/>
    <w:rsid w:val="004931F6"/>
    <w:rsid w:val="004932B2"/>
    <w:rsid w:val="00493497"/>
    <w:rsid w:val="004954E8"/>
    <w:rsid w:val="00495523"/>
    <w:rsid w:val="00495B1C"/>
    <w:rsid w:val="0049681C"/>
    <w:rsid w:val="004974DA"/>
    <w:rsid w:val="004976CB"/>
    <w:rsid w:val="004A01B5"/>
    <w:rsid w:val="004A10F4"/>
    <w:rsid w:val="004A1296"/>
    <w:rsid w:val="004A1D39"/>
    <w:rsid w:val="004A264C"/>
    <w:rsid w:val="004A31DA"/>
    <w:rsid w:val="004A44B3"/>
    <w:rsid w:val="004A474C"/>
    <w:rsid w:val="004A6F6D"/>
    <w:rsid w:val="004A79A4"/>
    <w:rsid w:val="004A7E25"/>
    <w:rsid w:val="004B0982"/>
    <w:rsid w:val="004B0A2C"/>
    <w:rsid w:val="004B19A0"/>
    <w:rsid w:val="004B1F43"/>
    <w:rsid w:val="004B32BC"/>
    <w:rsid w:val="004B3C93"/>
    <w:rsid w:val="004B3F83"/>
    <w:rsid w:val="004C0680"/>
    <w:rsid w:val="004C08E6"/>
    <w:rsid w:val="004C145C"/>
    <w:rsid w:val="004C162E"/>
    <w:rsid w:val="004C1D36"/>
    <w:rsid w:val="004C4198"/>
    <w:rsid w:val="004C4AE9"/>
    <w:rsid w:val="004C50D3"/>
    <w:rsid w:val="004C649D"/>
    <w:rsid w:val="004C6618"/>
    <w:rsid w:val="004C69A7"/>
    <w:rsid w:val="004D0F95"/>
    <w:rsid w:val="004D3738"/>
    <w:rsid w:val="004D3E87"/>
    <w:rsid w:val="004D4130"/>
    <w:rsid w:val="004D43E8"/>
    <w:rsid w:val="004D4CFB"/>
    <w:rsid w:val="004D642C"/>
    <w:rsid w:val="004D66E4"/>
    <w:rsid w:val="004D6B49"/>
    <w:rsid w:val="004D7872"/>
    <w:rsid w:val="004D7B24"/>
    <w:rsid w:val="004D7D21"/>
    <w:rsid w:val="004D7E24"/>
    <w:rsid w:val="004D7E8F"/>
    <w:rsid w:val="004E0114"/>
    <w:rsid w:val="004E0C48"/>
    <w:rsid w:val="004E1541"/>
    <w:rsid w:val="004E1D39"/>
    <w:rsid w:val="004E1EB2"/>
    <w:rsid w:val="004E2FC2"/>
    <w:rsid w:val="004E6551"/>
    <w:rsid w:val="004E7A09"/>
    <w:rsid w:val="004F02E1"/>
    <w:rsid w:val="004F1431"/>
    <w:rsid w:val="004F158B"/>
    <w:rsid w:val="004F1C51"/>
    <w:rsid w:val="004F2C0E"/>
    <w:rsid w:val="004F3100"/>
    <w:rsid w:val="004F370C"/>
    <w:rsid w:val="004F4248"/>
    <w:rsid w:val="004F5B33"/>
    <w:rsid w:val="004F66BC"/>
    <w:rsid w:val="00500AF4"/>
    <w:rsid w:val="00502241"/>
    <w:rsid w:val="005035AD"/>
    <w:rsid w:val="00503CE2"/>
    <w:rsid w:val="005044AE"/>
    <w:rsid w:val="005056E6"/>
    <w:rsid w:val="005072A0"/>
    <w:rsid w:val="00507B8A"/>
    <w:rsid w:val="0051094F"/>
    <w:rsid w:val="00510A3A"/>
    <w:rsid w:val="00511E99"/>
    <w:rsid w:val="0051258B"/>
    <w:rsid w:val="00514994"/>
    <w:rsid w:val="00515A82"/>
    <w:rsid w:val="00515AC7"/>
    <w:rsid w:val="00515B13"/>
    <w:rsid w:val="00516EB2"/>
    <w:rsid w:val="0051721E"/>
    <w:rsid w:val="00517F69"/>
    <w:rsid w:val="00521751"/>
    <w:rsid w:val="00521767"/>
    <w:rsid w:val="00523437"/>
    <w:rsid w:val="005245BF"/>
    <w:rsid w:val="00524D43"/>
    <w:rsid w:val="00525BA6"/>
    <w:rsid w:val="005263DB"/>
    <w:rsid w:val="00526E56"/>
    <w:rsid w:val="00527065"/>
    <w:rsid w:val="0052735F"/>
    <w:rsid w:val="0052785F"/>
    <w:rsid w:val="00527AC3"/>
    <w:rsid w:val="00530C7A"/>
    <w:rsid w:val="00530DB8"/>
    <w:rsid w:val="00532CFB"/>
    <w:rsid w:val="0053540B"/>
    <w:rsid w:val="00535A0C"/>
    <w:rsid w:val="00536714"/>
    <w:rsid w:val="0053695D"/>
    <w:rsid w:val="0054016D"/>
    <w:rsid w:val="00541AAE"/>
    <w:rsid w:val="00543910"/>
    <w:rsid w:val="00543AE1"/>
    <w:rsid w:val="005459F1"/>
    <w:rsid w:val="0054762F"/>
    <w:rsid w:val="00547A16"/>
    <w:rsid w:val="005502BF"/>
    <w:rsid w:val="00550DF4"/>
    <w:rsid w:val="005513A8"/>
    <w:rsid w:val="0055158E"/>
    <w:rsid w:val="005519D7"/>
    <w:rsid w:val="00553626"/>
    <w:rsid w:val="00553DB3"/>
    <w:rsid w:val="00554894"/>
    <w:rsid w:val="00555232"/>
    <w:rsid w:val="00557AB6"/>
    <w:rsid w:val="00557AF4"/>
    <w:rsid w:val="0056022C"/>
    <w:rsid w:val="005613A0"/>
    <w:rsid w:val="00561CA3"/>
    <w:rsid w:val="005628A7"/>
    <w:rsid w:val="00563ABC"/>
    <w:rsid w:val="00563E3C"/>
    <w:rsid w:val="005645BF"/>
    <w:rsid w:val="005652B8"/>
    <w:rsid w:val="0056545F"/>
    <w:rsid w:val="0056555C"/>
    <w:rsid w:val="005659DC"/>
    <w:rsid w:val="00567063"/>
    <w:rsid w:val="00567469"/>
    <w:rsid w:val="00567536"/>
    <w:rsid w:val="0056791F"/>
    <w:rsid w:val="00567FFC"/>
    <w:rsid w:val="00570C1A"/>
    <w:rsid w:val="00570F9E"/>
    <w:rsid w:val="00571C5C"/>
    <w:rsid w:val="005725EE"/>
    <w:rsid w:val="005736D7"/>
    <w:rsid w:val="00574142"/>
    <w:rsid w:val="00575854"/>
    <w:rsid w:val="005770AD"/>
    <w:rsid w:val="00577EA3"/>
    <w:rsid w:val="0058033A"/>
    <w:rsid w:val="005804CF"/>
    <w:rsid w:val="005817DB"/>
    <w:rsid w:val="00581B8A"/>
    <w:rsid w:val="00581E3E"/>
    <w:rsid w:val="00583A75"/>
    <w:rsid w:val="00586433"/>
    <w:rsid w:val="00590F3F"/>
    <w:rsid w:val="00591A7D"/>
    <w:rsid w:val="00592334"/>
    <w:rsid w:val="005945C2"/>
    <w:rsid w:val="00595198"/>
    <w:rsid w:val="005957D8"/>
    <w:rsid w:val="0059737E"/>
    <w:rsid w:val="00597EF1"/>
    <w:rsid w:val="005A427A"/>
    <w:rsid w:val="005A514E"/>
    <w:rsid w:val="005A51A6"/>
    <w:rsid w:val="005A52D9"/>
    <w:rsid w:val="005A5E9C"/>
    <w:rsid w:val="005A7138"/>
    <w:rsid w:val="005B24E9"/>
    <w:rsid w:val="005B2641"/>
    <w:rsid w:val="005B27F1"/>
    <w:rsid w:val="005B3122"/>
    <w:rsid w:val="005B3D2B"/>
    <w:rsid w:val="005B544B"/>
    <w:rsid w:val="005B5CF3"/>
    <w:rsid w:val="005B5D8C"/>
    <w:rsid w:val="005B7AC2"/>
    <w:rsid w:val="005C1DEF"/>
    <w:rsid w:val="005C352C"/>
    <w:rsid w:val="005C4A89"/>
    <w:rsid w:val="005C57A5"/>
    <w:rsid w:val="005C6064"/>
    <w:rsid w:val="005C669D"/>
    <w:rsid w:val="005D0256"/>
    <w:rsid w:val="005D0E06"/>
    <w:rsid w:val="005D1292"/>
    <w:rsid w:val="005D15CC"/>
    <w:rsid w:val="005D1A3D"/>
    <w:rsid w:val="005D2BBB"/>
    <w:rsid w:val="005D2DB7"/>
    <w:rsid w:val="005D3FAB"/>
    <w:rsid w:val="005D4E7F"/>
    <w:rsid w:val="005D665C"/>
    <w:rsid w:val="005D6A86"/>
    <w:rsid w:val="005D6DFB"/>
    <w:rsid w:val="005D6F3A"/>
    <w:rsid w:val="005D75A8"/>
    <w:rsid w:val="005D76B8"/>
    <w:rsid w:val="005D7C15"/>
    <w:rsid w:val="005E0193"/>
    <w:rsid w:val="005E03C4"/>
    <w:rsid w:val="005E2565"/>
    <w:rsid w:val="005E263A"/>
    <w:rsid w:val="005E46CD"/>
    <w:rsid w:val="005E46CF"/>
    <w:rsid w:val="005E582D"/>
    <w:rsid w:val="005F0B3F"/>
    <w:rsid w:val="005F0D79"/>
    <w:rsid w:val="005F0ECE"/>
    <w:rsid w:val="005F1AE2"/>
    <w:rsid w:val="005F1BDA"/>
    <w:rsid w:val="005F2066"/>
    <w:rsid w:val="005F23DE"/>
    <w:rsid w:val="005F33EC"/>
    <w:rsid w:val="005F370C"/>
    <w:rsid w:val="005F38EC"/>
    <w:rsid w:val="005F3BD0"/>
    <w:rsid w:val="005F3E74"/>
    <w:rsid w:val="005F41B6"/>
    <w:rsid w:val="005F4B59"/>
    <w:rsid w:val="005F5BD0"/>
    <w:rsid w:val="005F5EE3"/>
    <w:rsid w:val="005F744D"/>
    <w:rsid w:val="00600CCA"/>
    <w:rsid w:val="006011CE"/>
    <w:rsid w:val="00602758"/>
    <w:rsid w:val="00602E53"/>
    <w:rsid w:val="0060444B"/>
    <w:rsid w:val="00604B65"/>
    <w:rsid w:val="0060544A"/>
    <w:rsid w:val="00606C44"/>
    <w:rsid w:val="00607F72"/>
    <w:rsid w:val="00610215"/>
    <w:rsid w:val="00610A5F"/>
    <w:rsid w:val="00610C9D"/>
    <w:rsid w:val="00610E27"/>
    <w:rsid w:val="00611707"/>
    <w:rsid w:val="00611C67"/>
    <w:rsid w:val="00611F84"/>
    <w:rsid w:val="00612AD2"/>
    <w:rsid w:val="00613893"/>
    <w:rsid w:val="006138C4"/>
    <w:rsid w:val="00614659"/>
    <w:rsid w:val="0061526D"/>
    <w:rsid w:val="00616EDC"/>
    <w:rsid w:val="006177AD"/>
    <w:rsid w:val="00617BD0"/>
    <w:rsid w:val="0062090A"/>
    <w:rsid w:val="00621379"/>
    <w:rsid w:val="00622497"/>
    <w:rsid w:val="0062291F"/>
    <w:rsid w:val="00622E53"/>
    <w:rsid w:val="00622E58"/>
    <w:rsid w:val="00625065"/>
    <w:rsid w:val="00625C84"/>
    <w:rsid w:val="00625ECB"/>
    <w:rsid w:val="00627216"/>
    <w:rsid w:val="00627D95"/>
    <w:rsid w:val="00630E8A"/>
    <w:rsid w:val="006316DD"/>
    <w:rsid w:val="00631CA7"/>
    <w:rsid w:val="00634B47"/>
    <w:rsid w:val="00634C92"/>
    <w:rsid w:val="00635441"/>
    <w:rsid w:val="006356C4"/>
    <w:rsid w:val="006356DD"/>
    <w:rsid w:val="00635CC8"/>
    <w:rsid w:val="006361F1"/>
    <w:rsid w:val="0063638B"/>
    <w:rsid w:val="00637377"/>
    <w:rsid w:val="00641811"/>
    <w:rsid w:val="00641FC5"/>
    <w:rsid w:val="00643BF9"/>
    <w:rsid w:val="00645BB5"/>
    <w:rsid w:val="0064689B"/>
    <w:rsid w:val="006516C2"/>
    <w:rsid w:val="00651C41"/>
    <w:rsid w:val="00651F1A"/>
    <w:rsid w:val="0065211D"/>
    <w:rsid w:val="00652726"/>
    <w:rsid w:val="00653E8E"/>
    <w:rsid w:val="0065561C"/>
    <w:rsid w:val="006573CF"/>
    <w:rsid w:val="00660597"/>
    <w:rsid w:val="00660AE5"/>
    <w:rsid w:val="00662A3E"/>
    <w:rsid w:val="00662E9F"/>
    <w:rsid w:val="00662FD7"/>
    <w:rsid w:val="00663DBA"/>
    <w:rsid w:val="00664526"/>
    <w:rsid w:val="00664563"/>
    <w:rsid w:val="00664E19"/>
    <w:rsid w:val="0066673D"/>
    <w:rsid w:val="00666DDA"/>
    <w:rsid w:val="006673EF"/>
    <w:rsid w:val="00670860"/>
    <w:rsid w:val="00670F30"/>
    <w:rsid w:val="00673033"/>
    <w:rsid w:val="00673CA0"/>
    <w:rsid w:val="0067484A"/>
    <w:rsid w:val="00676224"/>
    <w:rsid w:val="00677D64"/>
    <w:rsid w:val="006809D4"/>
    <w:rsid w:val="00681606"/>
    <w:rsid w:val="00681787"/>
    <w:rsid w:val="00681888"/>
    <w:rsid w:val="00683146"/>
    <w:rsid w:val="0068336E"/>
    <w:rsid w:val="0068343E"/>
    <w:rsid w:val="006835BA"/>
    <w:rsid w:val="0068419C"/>
    <w:rsid w:val="00684403"/>
    <w:rsid w:val="00684716"/>
    <w:rsid w:val="00685049"/>
    <w:rsid w:val="006858CA"/>
    <w:rsid w:val="0068607C"/>
    <w:rsid w:val="006864A9"/>
    <w:rsid w:val="006871D0"/>
    <w:rsid w:val="00690883"/>
    <w:rsid w:val="00690993"/>
    <w:rsid w:val="00691612"/>
    <w:rsid w:val="0069452B"/>
    <w:rsid w:val="00694D1F"/>
    <w:rsid w:val="00694DF7"/>
    <w:rsid w:val="00697160"/>
    <w:rsid w:val="00697CBF"/>
    <w:rsid w:val="00697DA5"/>
    <w:rsid w:val="006A00AA"/>
    <w:rsid w:val="006A2550"/>
    <w:rsid w:val="006A2AC0"/>
    <w:rsid w:val="006A2CEB"/>
    <w:rsid w:val="006A374A"/>
    <w:rsid w:val="006A4183"/>
    <w:rsid w:val="006A4FDB"/>
    <w:rsid w:val="006A5602"/>
    <w:rsid w:val="006A5C07"/>
    <w:rsid w:val="006A6076"/>
    <w:rsid w:val="006A6930"/>
    <w:rsid w:val="006A6C5A"/>
    <w:rsid w:val="006A6F71"/>
    <w:rsid w:val="006B0462"/>
    <w:rsid w:val="006B2E58"/>
    <w:rsid w:val="006B31DF"/>
    <w:rsid w:val="006B437C"/>
    <w:rsid w:val="006B4536"/>
    <w:rsid w:val="006B58AE"/>
    <w:rsid w:val="006B6782"/>
    <w:rsid w:val="006B736D"/>
    <w:rsid w:val="006C134B"/>
    <w:rsid w:val="006C1418"/>
    <w:rsid w:val="006C21FD"/>
    <w:rsid w:val="006C2655"/>
    <w:rsid w:val="006C3C08"/>
    <w:rsid w:val="006C510A"/>
    <w:rsid w:val="006C56DA"/>
    <w:rsid w:val="006C6147"/>
    <w:rsid w:val="006C7C1B"/>
    <w:rsid w:val="006D178B"/>
    <w:rsid w:val="006D2881"/>
    <w:rsid w:val="006D29F6"/>
    <w:rsid w:val="006D314E"/>
    <w:rsid w:val="006D3554"/>
    <w:rsid w:val="006D3773"/>
    <w:rsid w:val="006D3E39"/>
    <w:rsid w:val="006D5372"/>
    <w:rsid w:val="006D5504"/>
    <w:rsid w:val="006D556C"/>
    <w:rsid w:val="006D68E3"/>
    <w:rsid w:val="006E0BD9"/>
    <w:rsid w:val="006E322A"/>
    <w:rsid w:val="006E4662"/>
    <w:rsid w:val="006E4962"/>
    <w:rsid w:val="006E4F73"/>
    <w:rsid w:val="006E55EC"/>
    <w:rsid w:val="006E7566"/>
    <w:rsid w:val="006F1E6D"/>
    <w:rsid w:val="006F3A12"/>
    <w:rsid w:val="006F3D7B"/>
    <w:rsid w:val="006F6C6F"/>
    <w:rsid w:val="00700880"/>
    <w:rsid w:val="0070138A"/>
    <w:rsid w:val="00701746"/>
    <w:rsid w:val="00701D89"/>
    <w:rsid w:val="00702D36"/>
    <w:rsid w:val="00702DD1"/>
    <w:rsid w:val="007032F2"/>
    <w:rsid w:val="007047DC"/>
    <w:rsid w:val="00706842"/>
    <w:rsid w:val="007075A3"/>
    <w:rsid w:val="00707E17"/>
    <w:rsid w:val="00710BF4"/>
    <w:rsid w:val="007134CD"/>
    <w:rsid w:val="00713903"/>
    <w:rsid w:val="00714E3B"/>
    <w:rsid w:val="007157F7"/>
    <w:rsid w:val="00715BE7"/>
    <w:rsid w:val="0071730B"/>
    <w:rsid w:val="00717423"/>
    <w:rsid w:val="00717DA0"/>
    <w:rsid w:val="0072033C"/>
    <w:rsid w:val="007207CA"/>
    <w:rsid w:val="00720936"/>
    <w:rsid w:val="00720C99"/>
    <w:rsid w:val="00720F05"/>
    <w:rsid w:val="00720F5B"/>
    <w:rsid w:val="0072175A"/>
    <w:rsid w:val="00724CD4"/>
    <w:rsid w:val="00724ED0"/>
    <w:rsid w:val="00725E18"/>
    <w:rsid w:val="007266BF"/>
    <w:rsid w:val="00726865"/>
    <w:rsid w:val="00727519"/>
    <w:rsid w:val="007310DD"/>
    <w:rsid w:val="0073216B"/>
    <w:rsid w:val="0073283F"/>
    <w:rsid w:val="00732CDD"/>
    <w:rsid w:val="00734914"/>
    <w:rsid w:val="00735184"/>
    <w:rsid w:val="007357CE"/>
    <w:rsid w:val="00736340"/>
    <w:rsid w:val="00736393"/>
    <w:rsid w:val="00741036"/>
    <w:rsid w:val="00741819"/>
    <w:rsid w:val="0074185B"/>
    <w:rsid w:val="00744D15"/>
    <w:rsid w:val="0074537D"/>
    <w:rsid w:val="0074596A"/>
    <w:rsid w:val="00745AF9"/>
    <w:rsid w:val="00746067"/>
    <w:rsid w:val="007461D2"/>
    <w:rsid w:val="00750ADF"/>
    <w:rsid w:val="0075189A"/>
    <w:rsid w:val="00752A6F"/>
    <w:rsid w:val="00753BA7"/>
    <w:rsid w:val="007543DC"/>
    <w:rsid w:val="007546A6"/>
    <w:rsid w:val="00754B43"/>
    <w:rsid w:val="0075517C"/>
    <w:rsid w:val="0075576C"/>
    <w:rsid w:val="00755FFE"/>
    <w:rsid w:val="007561F6"/>
    <w:rsid w:val="00756E35"/>
    <w:rsid w:val="00757C0A"/>
    <w:rsid w:val="00757CD6"/>
    <w:rsid w:val="00761BA0"/>
    <w:rsid w:val="00762456"/>
    <w:rsid w:val="00762B92"/>
    <w:rsid w:val="00762FCB"/>
    <w:rsid w:val="00764CFB"/>
    <w:rsid w:val="00764EF9"/>
    <w:rsid w:val="00764F74"/>
    <w:rsid w:val="007652B8"/>
    <w:rsid w:val="0076557C"/>
    <w:rsid w:val="007664D9"/>
    <w:rsid w:val="00767731"/>
    <w:rsid w:val="0077061D"/>
    <w:rsid w:val="007706D1"/>
    <w:rsid w:val="00771D48"/>
    <w:rsid w:val="0077241D"/>
    <w:rsid w:val="0077246C"/>
    <w:rsid w:val="00774723"/>
    <w:rsid w:val="007753F6"/>
    <w:rsid w:val="00776C71"/>
    <w:rsid w:val="00776F3F"/>
    <w:rsid w:val="00777DD8"/>
    <w:rsid w:val="007805F8"/>
    <w:rsid w:val="00780A94"/>
    <w:rsid w:val="00782300"/>
    <w:rsid w:val="00784B14"/>
    <w:rsid w:val="00785EA3"/>
    <w:rsid w:val="007862D7"/>
    <w:rsid w:val="00787A4D"/>
    <w:rsid w:val="00790D18"/>
    <w:rsid w:val="00791E4D"/>
    <w:rsid w:val="00792644"/>
    <w:rsid w:val="00792897"/>
    <w:rsid w:val="007953FB"/>
    <w:rsid w:val="0079657E"/>
    <w:rsid w:val="007968C2"/>
    <w:rsid w:val="007969F0"/>
    <w:rsid w:val="007973E9"/>
    <w:rsid w:val="00797A25"/>
    <w:rsid w:val="007A0485"/>
    <w:rsid w:val="007A0B09"/>
    <w:rsid w:val="007A2154"/>
    <w:rsid w:val="007A6BB8"/>
    <w:rsid w:val="007A73C4"/>
    <w:rsid w:val="007B02D3"/>
    <w:rsid w:val="007B0D8B"/>
    <w:rsid w:val="007B4EE0"/>
    <w:rsid w:val="007B5007"/>
    <w:rsid w:val="007B5D21"/>
    <w:rsid w:val="007B6BA3"/>
    <w:rsid w:val="007C0FE5"/>
    <w:rsid w:val="007C109D"/>
    <w:rsid w:val="007C116A"/>
    <w:rsid w:val="007C1236"/>
    <w:rsid w:val="007C35BF"/>
    <w:rsid w:val="007C3D7B"/>
    <w:rsid w:val="007C3D9F"/>
    <w:rsid w:val="007C3F15"/>
    <w:rsid w:val="007C4CDB"/>
    <w:rsid w:val="007C5194"/>
    <w:rsid w:val="007C583C"/>
    <w:rsid w:val="007C5E09"/>
    <w:rsid w:val="007C6ED3"/>
    <w:rsid w:val="007D0D0C"/>
    <w:rsid w:val="007D0EB8"/>
    <w:rsid w:val="007D1287"/>
    <w:rsid w:val="007D1BEF"/>
    <w:rsid w:val="007D361A"/>
    <w:rsid w:val="007D4AB9"/>
    <w:rsid w:val="007D5127"/>
    <w:rsid w:val="007D6101"/>
    <w:rsid w:val="007D665C"/>
    <w:rsid w:val="007D7E6B"/>
    <w:rsid w:val="007E0995"/>
    <w:rsid w:val="007E0CE2"/>
    <w:rsid w:val="007E0F3F"/>
    <w:rsid w:val="007E1131"/>
    <w:rsid w:val="007E1803"/>
    <w:rsid w:val="007E4DC9"/>
    <w:rsid w:val="007E541B"/>
    <w:rsid w:val="007E6B1D"/>
    <w:rsid w:val="007E768E"/>
    <w:rsid w:val="007F0772"/>
    <w:rsid w:val="007F0DF1"/>
    <w:rsid w:val="007F1B3C"/>
    <w:rsid w:val="007F205D"/>
    <w:rsid w:val="007F33CE"/>
    <w:rsid w:val="007F3C4E"/>
    <w:rsid w:val="007F3C88"/>
    <w:rsid w:val="007F3E3E"/>
    <w:rsid w:val="007F4F45"/>
    <w:rsid w:val="007F57A7"/>
    <w:rsid w:val="007F5F54"/>
    <w:rsid w:val="00800D4C"/>
    <w:rsid w:val="0080187B"/>
    <w:rsid w:val="00802018"/>
    <w:rsid w:val="00802D82"/>
    <w:rsid w:val="00803239"/>
    <w:rsid w:val="00803743"/>
    <w:rsid w:val="00804A13"/>
    <w:rsid w:val="00806568"/>
    <w:rsid w:val="00807846"/>
    <w:rsid w:val="00810CD0"/>
    <w:rsid w:val="00811F3C"/>
    <w:rsid w:val="008136E4"/>
    <w:rsid w:val="00815951"/>
    <w:rsid w:val="008165A3"/>
    <w:rsid w:val="00817104"/>
    <w:rsid w:val="008204C4"/>
    <w:rsid w:val="00821015"/>
    <w:rsid w:val="00821575"/>
    <w:rsid w:val="00823D17"/>
    <w:rsid w:val="00824119"/>
    <w:rsid w:val="00824466"/>
    <w:rsid w:val="008247AE"/>
    <w:rsid w:val="00824AA1"/>
    <w:rsid w:val="00825DB1"/>
    <w:rsid w:val="008261DF"/>
    <w:rsid w:val="00827CEF"/>
    <w:rsid w:val="0083081E"/>
    <w:rsid w:val="008318A2"/>
    <w:rsid w:val="008319C1"/>
    <w:rsid w:val="00831E45"/>
    <w:rsid w:val="00833D76"/>
    <w:rsid w:val="00834470"/>
    <w:rsid w:val="0083490A"/>
    <w:rsid w:val="0083576A"/>
    <w:rsid w:val="00836AC4"/>
    <w:rsid w:val="00837AAB"/>
    <w:rsid w:val="008401C2"/>
    <w:rsid w:val="008405AD"/>
    <w:rsid w:val="008407DB"/>
    <w:rsid w:val="00840B4A"/>
    <w:rsid w:val="0084138C"/>
    <w:rsid w:val="00842A32"/>
    <w:rsid w:val="00843C59"/>
    <w:rsid w:val="0084777E"/>
    <w:rsid w:val="00847EBC"/>
    <w:rsid w:val="008502AA"/>
    <w:rsid w:val="00850FC1"/>
    <w:rsid w:val="00851911"/>
    <w:rsid w:val="00851A83"/>
    <w:rsid w:val="00851C10"/>
    <w:rsid w:val="00852655"/>
    <w:rsid w:val="00852F94"/>
    <w:rsid w:val="00854B83"/>
    <w:rsid w:val="00855CFD"/>
    <w:rsid w:val="00856B38"/>
    <w:rsid w:val="00856DCF"/>
    <w:rsid w:val="008570DE"/>
    <w:rsid w:val="00860881"/>
    <w:rsid w:val="00860B03"/>
    <w:rsid w:val="008629D7"/>
    <w:rsid w:val="008669BE"/>
    <w:rsid w:val="00866B84"/>
    <w:rsid w:val="00866D87"/>
    <w:rsid w:val="00870DCD"/>
    <w:rsid w:val="00872621"/>
    <w:rsid w:val="008747C7"/>
    <w:rsid w:val="00874F27"/>
    <w:rsid w:val="0087505F"/>
    <w:rsid w:val="008750E4"/>
    <w:rsid w:val="008764A8"/>
    <w:rsid w:val="00877A84"/>
    <w:rsid w:val="00880376"/>
    <w:rsid w:val="008806B9"/>
    <w:rsid w:val="008813BC"/>
    <w:rsid w:val="00883D4D"/>
    <w:rsid w:val="00886353"/>
    <w:rsid w:val="00886379"/>
    <w:rsid w:val="008864C2"/>
    <w:rsid w:val="0088720B"/>
    <w:rsid w:val="00887251"/>
    <w:rsid w:val="00887B19"/>
    <w:rsid w:val="0089089C"/>
    <w:rsid w:val="00890945"/>
    <w:rsid w:val="00891826"/>
    <w:rsid w:val="00893458"/>
    <w:rsid w:val="008950BD"/>
    <w:rsid w:val="00895B95"/>
    <w:rsid w:val="00895BD6"/>
    <w:rsid w:val="00897965"/>
    <w:rsid w:val="008A0684"/>
    <w:rsid w:val="008A2720"/>
    <w:rsid w:val="008A2AAC"/>
    <w:rsid w:val="008A4678"/>
    <w:rsid w:val="008A4C0C"/>
    <w:rsid w:val="008A52B4"/>
    <w:rsid w:val="008A63A9"/>
    <w:rsid w:val="008A6423"/>
    <w:rsid w:val="008A6722"/>
    <w:rsid w:val="008A6EE7"/>
    <w:rsid w:val="008B0753"/>
    <w:rsid w:val="008B1304"/>
    <w:rsid w:val="008B6087"/>
    <w:rsid w:val="008C0655"/>
    <w:rsid w:val="008C5463"/>
    <w:rsid w:val="008C7178"/>
    <w:rsid w:val="008C7511"/>
    <w:rsid w:val="008D33F0"/>
    <w:rsid w:val="008D39AA"/>
    <w:rsid w:val="008D6199"/>
    <w:rsid w:val="008D6DE3"/>
    <w:rsid w:val="008D7520"/>
    <w:rsid w:val="008E00D5"/>
    <w:rsid w:val="008E0850"/>
    <w:rsid w:val="008E1EEA"/>
    <w:rsid w:val="008E2FD3"/>
    <w:rsid w:val="008E3997"/>
    <w:rsid w:val="008E3A11"/>
    <w:rsid w:val="008E4708"/>
    <w:rsid w:val="008E478C"/>
    <w:rsid w:val="008E4BC9"/>
    <w:rsid w:val="008E5B45"/>
    <w:rsid w:val="008E5DCA"/>
    <w:rsid w:val="008E66B4"/>
    <w:rsid w:val="008E69CE"/>
    <w:rsid w:val="008E7F2A"/>
    <w:rsid w:val="008F06B5"/>
    <w:rsid w:val="008F0E7E"/>
    <w:rsid w:val="008F372A"/>
    <w:rsid w:val="008F377E"/>
    <w:rsid w:val="008F3F90"/>
    <w:rsid w:val="008F49FC"/>
    <w:rsid w:val="008F5184"/>
    <w:rsid w:val="008F57F5"/>
    <w:rsid w:val="008F6596"/>
    <w:rsid w:val="008F6E6B"/>
    <w:rsid w:val="008F75B5"/>
    <w:rsid w:val="00900A2C"/>
    <w:rsid w:val="00901C17"/>
    <w:rsid w:val="00901F6B"/>
    <w:rsid w:val="0090386A"/>
    <w:rsid w:val="00906152"/>
    <w:rsid w:val="0090711E"/>
    <w:rsid w:val="00910118"/>
    <w:rsid w:val="009110BA"/>
    <w:rsid w:val="00911251"/>
    <w:rsid w:val="0091167C"/>
    <w:rsid w:val="00912318"/>
    <w:rsid w:val="00912985"/>
    <w:rsid w:val="009130BB"/>
    <w:rsid w:val="009148FC"/>
    <w:rsid w:val="0091584F"/>
    <w:rsid w:val="00916691"/>
    <w:rsid w:val="00917054"/>
    <w:rsid w:val="00921ACE"/>
    <w:rsid w:val="00922F62"/>
    <w:rsid w:val="009240CA"/>
    <w:rsid w:val="00924C40"/>
    <w:rsid w:val="00924D3F"/>
    <w:rsid w:val="00925EF8"/>
    <w:rsid w:val="00927849"/>
    <w:rsid w:val="00927BD2"/>
    <w:rsid w:val="00932B77"/>
    <w:rsid w:val="00932BBA"/>
    <w:rsid w:val="00932CEB"/>
    <w:rsid w:val="00933E42"/>
    <w:rsid w:val="00933FED"/>
    <w:rsid w:val="00935340"/>
    <w:rsid w:val="00935B2E"/>
    <w:rsid w:val="00936499"/>
    <w:rsid w:val="0093719F"/>
    <w:rsid w:val="0094121E"/>
    <w:rsid w:val="00941DFF"/>
    <w:rsid w:val="00942601"/>
    <w:rsid w:val="009429B5"/>
    <w:rsid w:val="009429F6"/>
    <w:rsid w:val="00943963"/>
    <w:rsid w:val="0094397A"/>
    <w:rsid w:val="00943EDE"/>
    <w:rsid w:val="00943FA3"/>
    <w:rsid w:val="0094420E"/>
    <w:rsid w:val="00947E90"/>
    <w:rsid w:val="0095037B"/>
    <w:rsid w:val="00950CFF"/>
    <w:rsid w:val="00952022"/>
    <w:rsid w:val="0095289C"/>
    <w:rsid w:val="00952EFD"/>
    <w:rsid w:val="0095303A"/>
    <w:rsid w:val="009531E5"/>
    <w:rsid w:val="00953D21"/>
    <w:rsid w:val="00953E2F"/>
    <w:rsid w:val="00954638"/>
    <w:rsid w:val="00954A09"/>
    <w:rsid w:val="009563B9"/>
    <w:rsid w:val="0095682B"/>
    <w:rsid w:val="00956AA7"/>
    <w:rsid w:val="00960251"/>
    <w:rsid w:val="0096139A"/>
    <w:rsid w:val="009614C7"/>
    <w:rsid w:val="00962382"/>
    <w:rsid w:val="00962BF4"/>
    <w:rsid w:val="00964347"/>
    <w:rsid w:val="009653F7"/>
    <w:rsid w:val="00966105"/>
    <w:rsid w:val="00966646"/>
    <w:rsid w:val="00966E10"/>
    <w:rsid w:val="009706D2"/>
    <w:rsid w:val="00970ED7"/>
    <w:rsid w:val="00972592"/>
    <w:rsid w:val="00973C21"/>
    <w:rsid w:val="00973DE8"/>
    <w:rsid w:val="00974677"/>
    <w:rsid w:val="00974C7D"/>
    <w:rsid w:val="00975539"/>
    <w:rsid w:val="009757C0"/>
    <w:rsid w:val="00976CFB"/>
    <w:rsid w:val="009772E9"/>
    <w:rsid w:val="009773A2"/>
    <w:rsid w:val="00977BC6"/>
    <w:rsid w:val="00977D4D"/>
    <w:rsid w:val="0098090C"/>
    <w:rsid w:val="00981788"/>
    <w:rsid w:val="0098219C"/>
    <w:rsid w:val="0098256D"/>
    <w:rsid w:val="009828E7"/>
    <w:rsid w:val="0098340C"/>
    <w:rsid w:val="00983C21"/>
    <w:rsid w:val="0098419B"/>
    <w:rsid w:val="00985320"/>
    <w:rsid w:val="00985A20"/>
    <w:rsid w:val="00985DD0"/>
    <w:rsid w:val="00986533"/>
    <w:rsid w:val="00986649"/>
    <w:rsid w:val="00990E7F"/>
    <w:rsid w:val="00991E08"/>
    <w:rsid w:val="00992D0A"/>
    <w:rsid w:val="00992FFC"/>
    <w:rsid w:val="00993E9D"/>
    <w:rsid w:val="00994513"/>
    <w:rsid w:val="0099509E"/>
    <w:rsid w:val="009958B9"/>
    <w:rsid w:val="009971E8"/>
    <w:rsid w:val="009A2E51"/>
    <w:rsid w:val="009A42C7"/>
    <w:rsid w:val="009A6515"/>
    <w:rsid w:val="009A6772"/>
    <w:rsid w:val="009A797F"/>
    <w:rsid w:val="009B15CB"/>
    <w:rsid w:val="009B1668"/>
    <w:rsid w:val="009B4EC0"/>
    <w:rsid w:val="009B5B52"/>
    <w:rsid w:val="009B6211"/>
    <w:rsid w:val="009B69FC"/>
    <w:rsid w:val="009B7925"/>
    <w:rsid w:val="009C0064"/>
    <w:rsid w:val="009C0091"/>
    <w:rsid w:val="009C1879"/>
    <w:rsid w:val="009C19D9"/>
    <w:rsid w:val="009C1B31"/>
    <w:rsid w:val="009C3F1A"/>
    <w:rsid w:val="009C5E46"/>
    <w:rsid w:val="009C75B3"/>
    <w:rsid w:val="009D0796"/>
    <w:rsid w:val="009D1176"/>
    <w:rsid w:val="009D1594"/>
    <w:rsid w:val="009D203B"/>
    <w:rsid w:val="009D3B5B"/>
    <w:rsid w:val="009D4F4E"/>
    <w:rsid w:val="009D65A3"/>
    <w:rsid w:val="009D6DAE"/>
    <w:rsid w:val="009E0736"/>
    <w:rsid w:val="009E2EEC"/>
    <w:rsid w:val="009E4384"/>
    <w:rsid w:val="009E4DE0"/>
    <w:rsid w:val="009E4E1E"/>
    <w:rsid w:val="009E50C4"/>
    <w:rsid w:val="009E55B5"/>
    <w:rsid w:val="009E5668"/>
    <w:rsid w:val="009E5682"/>
    <w:rsid w:val="009E5945"/>
    <w:rsid w:val="009E5B1F"/>
    <w:rsid w:val="009E6779"/>
    <w:rsid w:val="009E6EB7"/>
    <w:rsid w:val="009F01C8"/>
    <w:rsid w:val="009F0FBA"/>
    <w:rsid w:val="009F24FC"/>
    <w:rsid w:val="009F2F29"/>
    <w:rsid w:val="009F31B1"/>
    <w:rsid w:val="009F4AE7"/>
    <w:rsid w:val="009F5250"/>
    <w:rsid w:val="009F53D9"/>
    <w:rsid w:val="009F5BCA"/>
    <w:rsid w:val="009F7033"/>
    <w:rsid w:val="00A0009B"/>
    <w:rsid w:val="00A00153"/>
    <w:rsid w:val="00A00FEE"/>
    <w:rsid w:val="00A01EA1"/>
    <w:rsid w:val="00A024DA"/>
    <w:rsid w:val="00A025E0"/>
    <w:rsid w:val="00A02D78"/>
    <w:rsid w:val="00A03A7B"/>
    <w:rsid w:val="00A03DE7"/>
    <w:rsid w:val="00A04C3E"/>
    <w:rsid w:val="00A0627B"/>
    <w:rsid w:val="00A06E33"/>
    <w:rsid w:val="00A0785B"/>
    <w:rsid w:val="00A07B23"/>
    <w:rsid w:val="00A10413"/>
    <w:rsid w:val="00A10C31"/>
    <w:rsid w:val="00A10F17"/>
    <w:rsid w:val="00A11034"/>
    <w:rsid w:val="00A1306A"/>
    <w:rsid w:val="00A14015"/>
    <w:rsid w:val="00A1410A"/>
    <w:rsid w:val="00A14AD8"/>
    <w:rsid w:val="00A14B40"/>
    <w:rsid w:val="00A150A1"/>
    <w:rsid w:val="00A15638"/>
    <w:rsid w:val="00A15DB7"/>
    <w:rsid w:val="00A15EE8"/>
    <w:rsid w:val="00A16585"/>
    <w:rsid w:val="00A16FD2"/>
    <w:rsid w:val="00A215DB"/>
    <w:rsid w:val="00A21F64"/>
    <w:rsid w:val="00A22A8E"/>
    <w:rsid w:val="00A22CED"/>
    <w:rsid w:val="00A22D21"/>
    <w:rsid w:val="00A2318F"/>
    <w:rsid w:val="00A23C9D"/>
    <w:rsid w:val="00A25134"/>
    <w:rsid w:val="00A25B4B"/>
    <w:rsid w:val="00A26164"/>
    <w:rsid w:val="00A264F8"/>
    <w:rsid w:val="00A2697F"/>
    <w:rsid w:val="00A26BA4"/>
    <w:rsid w:val="00A26F61"/>
    <w:rsid w:val="00A27354"/>
    <w:rsid w:val="00A278FC"/>
    <w:rsid w:val="00A3072E"/>
    <w:rsid w:val="00A3128E"/>
    <w:rsid w:val="00A33FC9"/>
    <w:rsid w:val="00A3443B"/>
    <w:rsid w:val="00A35641"/>
    <w:rsid w:val="00A35FCE"/>
    <w:rsid w:val="00A36083"/>
    <w:rsid w:val="00A40404"/>
    <w:rsid w:val="00A41FF8"/>
    <w:rsid w:val="00A44067"/>
    <w:rsid w:val="00A4406F"/>
    <w:rsid w:val="00A442C1"/>
    <w:rsid w:val="00A4434D"/>
    <w:rsid w:val="00A44D73"/>
    <w:rsid w:val="00A45426"/>
    <w:rsid w:val="00A45612"/>
    <w:rsid w:val="00A46460"/>
    <w:rsid w:val="00A4698A"/>
    <w:rsid w:val="00A47AF2"/>
    <w:rsid w:val="00A47BEF"/>
    <w:rsid w:val="00A47E7B"/>
    <w:rsid w:val="00A508A6"/>
    <w:rsid w:val="00A50BD0"/>
    <w:rsid w:val="00A50F56"/>
    <w:rsid w:val="00A51433"/>
    <w:rsid w:val="00A51634"/>
    <w:rsid w:val="00A51811"/>
    <w:rsid w:val="00A521B9"/>
    <w:rsid w:val="00A52FB2"/>
    <w:rsid w:val="00A532E7"/>
    <w:rsid w:val="00A534DD"/>
    <w:rsid w:val="00A556CD"/>
    <w:rsid w:val="00A560FB"/>
    <w:rsid w:val="00A60424"/>
    <w:rsid w:val="00A60B51"/>
    <w:rsid w:val="00A62508"/>
    <w:rsid w:val="00A64DEC"/>
    <w:rsid w:val="00A64E84"/>
    <w:rsid w:val="00A653B5"/>
    <w:rsid w:val="00A65436"/>
    <w:rsid w:val="00A7036C"/>
    <w:rsid w:val="00A70D49"/>
    <w:rsid w:val="00A713E2"/>
    <w:rsid w:val="00A7151C"/>
    <w:rsid w:val="00A7228B"/>
    <w:rsid w:val="00A733E2"/>
    <w:rsid w:val="00A73433"/>
    <w:rsid w:val="00A739D3"/>
    <w:rsid w:val="00A74028"/>
    <w:rsid w:val="00A744E7"/>
    <w:rsid w:val="00A74B97"/>
    <w:rsid w:val="00A7566B"/>
    <w:rsid w:val="00A75670"/>
    <w:rsid w:val="00A761DE"/>
    <w:rsid w:val="00A76A6C"/>
    <w:rsid w:val="00A7724C"/>
    <w:rsid w:val="00A773F2"/>
    <w:rsid w:val="00A8017B"/>
    <w:rsid w:val="00A81046"/>
    <w:rsid w:val="00A8207B"/>
    <w:rsid w:val="00A82235"/>
    <w:rsid w:val="00A82AC5"/>
    <w:rsid w:val="00A82EBE"/>
    <w:rsid w:val="00A83E15"/>
    <w:rsid w:val="00A83F90"/>
    <w:rsid w:val="00A843D8"/>
    <w:rsid w:val="00A860E2"/>
    <w:rsid w:val="00A86E67"/>
    <w:rsid w:val="00A90D65"/>
    <w:rsid w:val="00A9178C"/>
    <w:rsid w:val="00A92575"/>
    <w:rsid w:val="00A93DCE"/>
    <w:rsid w:val="00A94F4E"/>
    <w:rsid w:val="00A95403"/>
    <w:rsid w:val="00A97452"/>
    <w:rsid w:val="00AA0D5A"/>
    <w:rsid w:val="00AA1983"/>
    <w:rsid w:val="00AA1D07"/>
    <w:rsid w:val="00AA5AAC"/>
    <w:rsid w:val="00AA5D26"/>
    <w:rsid w:val="00AA689E"/>
    <w:rsid w:val="00AA7147"/>
    <w:rsid w:val="00AB01C9"/>
    <w:rsid w:val="00AB3D3E"/>
    <w:rsid w:val="00AB4CA8"/>
    <w:rsid w:val="00AB5211"/>
    <w:rsid w:val="00AB5867"/>
    <w:rsid w:val="00AB5988"/>
    <w:rsid w:val="00AB7C99"/>
    <w:rsid w:val="00AC070B"/>
    <w:rsid w:val="00AC0E54"/>
    <w:rsid w:val="00AC390D"/>
    <w:rsid w:val="00AC4D72"/>
    <w:rsid w:val="00AC51C8"/>
    <w:rsid w:val="00AC5902"/>
    <w:rsid w:val="00AC5CEE"/>
    <w:rsid w:val="00AC65E6"/>
    <w:rsid w:val="00AD032F"/>
    <w:rsid w:val="00AD0949"/>
    <w:rsid w:val="00AD12E9"/>
    <w:rsid w:val="00AD24CC"/>
    <w:rsid w:val="00AD2D31"/>
    <w:rsid w:val="00AD3AA1"/>
    <w:rsid w:val="00AD5A4A"/>
    <w:rsid w:val="00AD6202"/>
    <w:rsid w:val="00AD6877"/>
    <w:rsid w:val="00AE05E8"/>
    <w:rsid w:val="00AE06C4"/>
    <w:rsid w:val="00AE089E"/>
    <w:rsid w:val="00AE0BCE"/>
    <w:rsid w:val="00AE222D"/>
    <w:rsid w:val="00AE2CDE"/>
    <w:rsid w:val="00AE2FA7"/>
    <w:rsid w:val="00AE3517"/>
    <w:rsid w:val="00AE50C2"/>
    <w:rsid w:val="00AE58C6"/>
    <w:rsid w:val="00AE6FDB"/>
    <w:rsid w:val="00AE7A59"/>
    <w:rsid w:val="00AF0030"/>
    <w:rsid w:val="00AF1AFE"/>
    <w:rsid w:val="00AF22BF"/>
    <w:rsid w:val="00AF476D"/>
    <w:rsid w:val="00B006A8"/>
    <w:rsid w:val="00B007C7"/>
    <w:rsid w:val="00B0095F"/>
    <w:rsid w:val="00B0102B"/>
    <w:rsid w:val="00B0146F"/>
    <w:rsid w:val="00B03455"/>
    <w:rsid w:val="00B03456"/>
    <w:rsid w:val="00B039F8"/>
    <w:rsid w:val="00B043E3"/>
    <w:rsid w:val="00B04A08"/>
    <w:rsid w:val="00B04FD8"/>
    <w:rsid w:val="00B05A81"/>
    <w:rsid w:val="00B06C0E"/>
    <w:rsid w:val="00B07932"/>
    <w:rsid w:val="00B10302"/>
    <w:rsid w:val="00B1094F"/>
    <w:rsid w:val="00B10A9E"/>
    <w:rsid w:val="00B10C5E"/>
    <w:rsid w:val="00B11AEB"/>
    <w:rsid w:val="00B123B8"/>
    <w:rsid w:val="00B1344D"/>
    <w:rsid w:val="00B13941"/>
    <w:rsid w:val="00B13B66"/>
    <w:rsid w:val="00B14F6D"/>
    <w:rsid w:val="00B1583E"/>
    <w:rsid w:val="00B15C79"/>
    <w:rsid w:val="00B17E0B"/>
    <w:rsid w:val="00B22791"/>
    <w:rsid w:val="00B234EB"/>
    <w:rsid w:val="00B23711"/>
    <w:rsid w:val="00B24AA0"/>
    <w:rsid w:val="00B25B27"/>
    <w:rsid w:val="00B27297"/>
    <w:rsid w:val="00B278B7"/>
    <w:rsid w:val="00B279F1"/>
    <w:rsid w:val="00B27FCB"/>
    <w:rsid w:val="00B304E9"/>
    <w:rsid w:val="00B310B6"/>
    <w:rsid w:val="00B315C7"/>
    <w:rsid w:val="00B32D45"/>
    <w:rsid w:val="00B3332C"/>
    <w:rsid w:val="00B33BF1"/>
    <w:rsid w:val="00B3484E"/>
    <w:rsid w:val="00B350E4"/>
    <w:rsid w:val="00B3610A"/>
    <w:rsid w:val="00B36266"/>
    <w:rsid w:val="00B36C22"/>
    <w:rsid w:val="00B372DE"/>
    <w:rsid w:val="00B374EF"/>
    <w:rsid w:val="00B40A31"/>
    <w:rsid w:val="00B43390"/>
    <w:rsid w:val="00B43487"/>
    <w:rsid w:val="00B4485D"/>
    <w:rsid w:val="00B44970"/>
    <w:rsid w:val="00B44DF7"/>
    <w:rsid w:val="00B44F6E"/>
    <w:rsid w:val="00B45559"/>
    <w:rsid w:val="00B455E3"/>
    <w:rsid w:val="00B45C87"/>
    <w:rsid w:val="00B45E34"/>
    <w:rsid w:val="00B463A4"/>
    <w:rsid w:val="00B47341"/>
    <w:rsid w:val="00B4759E"/>
    <w:rsid w:val="00B51114"/>
    <w:rsid w:val="00B52279"/>
    <w:rsid w:val="00B5283C"/>
    <w:rsid w:val="00B53DA0"/>
    <w:rsid w:val="00B54D46"/>
    <w:rsid w:val="00B57B60"/>
    <w:rsid w:val="00B61122"/>
    <w:rsid w:val="00B62202"/>
    <w:rsid w:val="00B63129"/>
    <w:rsid w:val="00B63C5A"/>
    <w:rsid w:val="00B63F35"/>
    <w:rsid w:val="00B64373"/>
    <w:rsid w:val="00B64462"/>
    <w:rsid w:val="00B650DA"/>
    <w:rsid w:val="00B6585D"/>
    <w:rsid w:val="00B660C3"/>
    <w:rsid w:val="00B66475"/>
    <w:rsid w:val="00B66FB2"/>
    <w:rsid w:val="00B722B8"/>
    <w:rsid w:val="00B73237"/>
    <w:rsid w:val="00B73827"/>
    <w:rsid w:val="00B739CF"/>
    <w:rsid w:val="00B74290"/>
    <w:rsid w:val="00B74D91"/>
    <w:rsid w:val="00B7539E"/>
    <w:rsid w:val="00B8046B"/>
    <w:rsid w:val="00B80F7C"/>
    <w:rsid w:val="00B815CC"/>
    <w:rsid w:val="00B816DD"/>
    <w:rsid w:val="00B823C3"/>
    <w:rsid w:val="00B83B89"/>
    <w:rsid w:val="00B848D6"/>
    <w:rsid w:val="00B859D3"/>
    <w:rsid w:val="00B86094"/>
    <w:rsid w:val="00B86C49"/>
    <w:rsid w:val="00B87384"/>
    <w:rsid w:val="00B8751F"/>
    <w:rsid w:val="00B8794C"/>
    <w:rsid w:val="00B87C3B"/>
    <w:rsid w:val="00B90A54"/>
    <w:rsid w:val="00B92014"/>
    <w:rsid w:val="00B92470"/>
    <w:rsid w:val="00B92EB1"/>
    <w:rsid w:val="00B93017"/>
    <w:rsid w:val="00B93B82"/>
    <w:rsid w:val="00B94874"/>
    <w:rsid w:val="00B94FF7"/>
    <w:rsid w:val="00B95AFC"/>
    <w:rsid w:val="00B965B0"/>
    <w:rsid w:val="00B9663D"/>
    <w:rsid w:val="00B9674D"/>
    <w:rsid w:val="00BA03D0"/>
    <w:rsid w:val="00BA0559"/>
    <w:rsid w:val="00BA0AE5"/>
    <w:rsid w:val="00BA0C7B"/>
    <w:rsid w:val="00BA1AF9"/>
    <w:rsid w:val="00BA20AF"/>
    <w:rsid w:val="00BA2634"/>
    <w:rsid w:val="00BA4640"/>
    <w:rsid w:val="00BA4A83"/>
    <w:rsid w:val="00BA4F8D"/>
    <w:rsid w:val="00BA5749"/>
    <w:rsid w:val="00BA59EE"/>
    <w:rsid w:val="00BA5E8F"/>
    <w:rsid w:val="00BA6741"/>
    <w:rsid w:val="00BA6DEB"/>
    <w:rsid w:val="00BA6E63"/>
    <w:rsid w:val="00BA7826"/>
    <w:rsid w:val="00BA7BD1"/>
    <w:rsid w:val="00BB189A"/>
    <w:rsid w:val="00BB1C12"/>
    <w:rsid w:val="00BB1E2C"/>
    <w:rsid w:val="00BB239C"/>
    <w:rsid w:val="00BB241F"/>
    <w:rsid w:val="00BB3354"/>
    <w:rsid w:val="00BB3ABC"/>
    <w:rsid w:val="00BB3E9A"/>
    <w:rsid w:val="00BB3EEE"/>
    <w:rsid w:val="00BB4967"/>
    <w:rsid w:val="00BB4EEB"/>
    <w:rsid w:val="00BB53C5"/>
    <w:rsid w:val="00BB5B18"/>
    <w:rsid w:val="00BB7261"/>
    <w:rsid w:val="00BB7617"/>
    <w:rsid w:val="00BB7652"/>
    <w:rsid w:val="00BC121A"/>
    <w:rsid w:val="00BC16AD"/>
    <w:rsid w:val="00BC2582"/>
    <w:rsid w:val="00BC3A29"/>
    <w:rsid w:val="00BC3D79"/>
    <w:rsid w:val="00BC4BDB"/>
    <w:rsid w:val="00BC5129"/>
    <w:rsid w:val="00BC53B0"/>
    <w:rsid w:val="00BC5861"/>
    <w:rsid w:val="00BC5C71"/>
    <w:rsid w:val="00BC7644"/>
    <w:rsid w:val="00BD026D"/>
    <w:rsid w:val="00BD0E43"/>
    <w:rsid w:val="00BD21DD"/>
    <w:rsid w:val="00BD231B"/>
    <w:rsid w:val="00BD335A"/>
    <w:rsid w:val="00BD37CA"/>
    <w:rsid w:val="00BD407C"/>
    <w:rsid w:val="00BD5230"/>
    <w:rsid w:val="00BD557B"/>
    <w:rsid w:val="00BD6150"/>
    <w:rsid w:val="00BD64ED"/>
    <w:rsid w:val="00BD7CEB"/>
    <w:rsid w:val="00BE06BA"/>
    <w:rsid w:val="00BE1349"/>
    <w:rsid w:val="00BE239C"/>
    <w:rsid w:val="00BE24D1"/>
    <w:rsid w:val="00BE45E9"/>
    <w:rsid w:val="00BE4AA9"/>
    <w:rsid w:val="00BE5260"/>
    <w:rsid w:val="00BE54E7"/>
    <w:rsid w:val="00BE5D09"/>
    <w:rsid w:val="00BE5D30"/>
    <w:rsid w:val="00BE5F42"/>
    <w:rsid w:val="00BE6345"/>
    <w:rsid w:val="00BE76DC"/>
    <w:rsid w:val="00BE7758"/>
    <w:rsid w:val="00BF0209"/>
    <w:rsid w:val="00BF09AB"/>
    <w:rsid w:val="00BF09B2"/>
    <w:rsid w:val="00BF1A1D"/>
    <w:rsid w:val="00BF2559"/>
    <w:rsid w:val="00BF450E"/>
    <w:rsid w:val="00BF4C1D"/>
    <w:rsid w:val="00BF50EF"/>
    <w:rsid w:val="00BF54EA"/>
    <w:rsid w:val="00BF5D22"/>
    <w:rsid w:val="00BF6FCB"/>
    <w:rsid w:val="00BF7044"/>
    <w:rsid w:val="00BF7AE9"/>
    <w:rsid w:val="00C000F5"/>
    <w:rsid w:val="00C013C3"/>
    <w:rsid w:val="00C02499"/>
    <w:rsid w:val="00C029E7"/>
    <w:rsid w:val="00C03ADB"/>
    <w:rsid w:val="00C04852"/>
    <w:rsid w:val="00C0586E"/>
    <w:rsid w:val="00C06E6B"/>
    <w:rsid w:val="00C10308"/>
    <w:rsid w:val="00C1041E"/>
    <w:rsid w:val="00C112FC"/>
    <w:rsid w:val="00C115FE"/>
    <w:rsid w:val="00C1168D"/>
    <w:rsid w:val="00C11B2A"/>
    <w:rsid w:val="00C122F9"/>
    <w:rsid w:val="00C12BE3"/>
    <w:rsid w:val="00C12FF5"/>
    <w:rsid w:val="00C1361A"/>
    <w:rsid w:val="00C136A2"/>
    <w:rsid w:val="00C145E3"/>
    <w:rsid w:val="00C14C67"/>
    <w:rsid w:val="00C16175"/>
    <w:rsid w:val="00C172ED"/>
    <w:rsid w:val="00C21541"/>
    <w:rsid w:val="00C233FA"/>
    <w:rsid w:val="00C24361"/>
    <w:rsid w:val="00C25655"/>
    <w:rsid w:val="00C25C9B"/>
    <w:rsid w:val="00C2711E"/>
    <w:rsid w:val="00C301D2"/>
    <w:rsid w:val="00C30504"/>
    <w:rsid w:val="00C30A7C"/>
    <w:rsid w:val="00C30AE8"/>
    <w:rsid w:val="00C315DB"/>
    <w:rsid w:val="00C319A0"/>
    <w:rsid w:val="00C31EC4"/>
    <w:rsid w:val="00C31F56"/>
    <w:rsid w:val="00C32095"/>
    <w:rsid w:val="00C32959"/>
    <w:rsid w:val="00C329A3"/>
    <w:rsid w:val="00C33D07"/>
    <w:rsid w:val="00C341BF"/>
    <w:rsid w:val="00C341FE"/>
    <w:rsid w:val="00C36D1A"/>
    <w:rsid w:val="00C374D5"/>
    <w:rsid w:val="00C37541"/>
    <w:rsid w:val="00C37F23"/>
    <w:rsid w:val="00C40B5E"/>
    <w:rsid w:val="00C41767"/>
    <w:rsid w:val="00C429E0"/>
    <w:rsid w:val="00C42B8F"/>
    <w:rsid w:val="00C444F0"/>
    <w:rsid w:val="00C44F42"/>
    <w:rsid w:val="00C45C2E"/>
    <w:rsid w:val="00C46149"/>
    <w:rsid w:val="00C470B3"/>
    <w:rsid w:val="00C50518"/>
    <w:rsid w:val="00C5056C"/>
    <w:rsid w:val="00C517B6"/>
    <w:rsid w:val="00C52687"/>
    <w:rsid w:val="00C53146"/>
    <w:rsid w:val="00C54AD7"/>
    <w:rsid w:val="00C557FC"/>
    <w:rsid w:val="00C56176"/>
    <w:rsid w:val="00C562FE"/>
    <w:rsid w:val="00C5632E"/>
    <w:rsid w:val="00C56C64"/>
    <w:rsid w:val="00C571F6"/>
    <w:rsid w:val="00C5720C"/>
    <w:rsid w:val="00C57264"/>
    <w:rsid w:val="00C57266"/>
    <w:rsid w:val="00C61056"/>
    <w:rsid w:val="00C61D3D"/>
    <w:rsid w:val="00C621E5"/>
    <w:rsid w:val="00C62C7E"/>
    <w:rsid w:val="00C63BD6"/>
    <w:rsid w:val="00C63BE0"/>
    <w:rsid w:val="00C6462F"/>
    <w:rsid w:val="00C64C8A"/>
    <w:rsid w:val="00C64F0D"/>
    <w:rsid w:val="00C656E4"/>
    <w:rsid w:val="00C65763"/>
    <w:rsid w:val="00C659C9"/>
    <w:rsid w:val="00C66535"/>
    <w:rsid w:val="00C67A54"/>
    <w:rsid w:val="00C67E50"/>
    <w:rsid w:val="00C701E9"/>
    <w:rsid w:val="00C710F7"/>
    <w:rsid w:val="00C72C6A"/>
    <w:rsid w:val="00C72F46"/>
    <w:rsid w:val="00C73FF7"/>
    <w:rsid w:val="00C744E4"/>
    <w:rsid w:val="00C75F31"/>
    <w:rsid w:val="00C8003B"/>
    <w:rsid w:val="00C8036B"/>
    <w:rsid w:val="00C80790"/>
    <w:rsid w:val="00C80FE0"/>
    <w:rsid w:val="00C8189F"/>
    <w:rsid w:val="00C82C70"/>
    <w:rsid w:val="00C84A03"/>
    <w:rsid w:val="00C84BAE"/>
    <w:rsid w:val="00C85611"/>
    <w:rsid w:val="00C86327"/>
    <w:rsid w:val="00C87D56"/>
    <w:rsid w:val="00C87E57"/>
    <w:rsid w:val="00C93719"/>
    <w:rsid w:val="00C977FF"/>
    <w:rsid w:val="00CA033C"/>
    <w:rsid w:val="00CA0EF7"/>
    <w:rsid w:val="00CA20CC"/>
    <w:rsid w:val="00CA2943"/>
    <w:rsid w:val="00CA310A"/>
    <w:rsid w:val="00CA35A9"/>
    <w:rsid w:val="00CA5660"/>
    <w:rsid w:val="00CA6389"/>
    <w:rsid w:val="00CA75A3"/>
    <w:rsid w:val="00CA77F2"/>
    <w:rsid w:val="00CA7F50"/>
    <w:rsid w:val="00CB019A"/>
    <w:rsid w:val="00CB12BC"/>
    <w:rsid w:val="00CB2A1A"/>
    <w:rsid w:val="00CB2B2C"/>
    <w:rsid w:val="00CB2B2E"/>
    <w:rsid w:val="00CB2B79"/>
    <w:rsid w:val="00CB3107"/>
    <w:rsid w:val="00CB39B7"/>
    <w:rsid w:val="00CB3F44"/>
    <w:rsid w:val="00CB511F"/>
    <w:rsid w:val="00CB5945"/>
    <w:rsid w:val="00CB797E"/>
    <w:rsid w:val="00CC24BF"/>
    <w:rsid w:val="00CC29AE"/>
    <w:rsid w:val="00CC3184"/>
    <w:rsid w:val="00CC4997"/>
    <w:rsid w:val="00CC49B3"/>
    <w:rsid w:val="00CC4E50"/>
    <w:rsid w:val="00CC5050"/>
    <w:rsid w:val="00CC5612"/>
    <w:rsid w:val="00CC58F3"/>
    <w:rsid w:val="00CC5A70"/>
    <w:rsid w:val="00CC5FE8"/>
    <w:rsid w:val="00CC7663"/>
    <w:rsid w:val="00CD08C7"/>
    <w:rsid w:val="00CD1091"/>
    <w:rsid w:val="00CD141F"/>
    <w:rsid w:val="00CD170F"/>
    <w:rsid w:val="00CD199D"/>
    <w:rsid w:val="00CD1D6C"/>
    <w:rsid w:val="00CD222F"/>
    <w:rsid w:val="00CD2736"/>
    <w:rsid w:val="00CD2C8A"/>
    <w:rsid w:val="00CD387C"/>
    <w:rsid w:val="00CD43D2"/>
    <w:rsid w:val="00CD471F"/>
    <w:rsid w:val="00CD4775"/>
    <w:rsid w:val="00CD5198"/>
    <w:rsid w:val="00CD53CD"/>
    <w:rsid w:val="00CD556F"/>
    <w:rsid w:val="00CD64A5"/>
    <w:rsid w:val="00CD65FF"/>
    <w:rsid w:val="00CD6A91"/>
    <w:rsid w:val="00CD734B"/>
    <w:rsid w:val="00CE0892"/>
    <w:rsid w:val="00CE08D9"/>
    <w:rsid w:val="00CE1319"/>
    <w:rsid w:val="00CE2408"/>
    <w:rsid w:val="00CE371D"/>
    <w:rsid w:val="00CE3DDF"/>
    <w:rsid w:val="00CE4DDC"/>
    <w:rsid w:val="00CE4E22"/>
    <w:rsid w:val="00CF0949"/>
    <w:rsid w:val="00CF15A7"/>
    <w:rsid w:val="00CF204D"/>
    <w:rsid w:val="00CF23D7"/>
    <w:rsid w:val="00CF2DE9"/>
    <w:rsid w:val="00CF34A7"/>
    <w:rsid w:val="00CF4459"/>
    <w:rsid w:val="00CF4C87"/>
    <w:rsid w:val="00CF5C76"/>
    <w:rsid w:val="00CF6E1E"/>
    <w:rsid w:val="00CF6E5D"/>
    <w:rsid w:val="00CF71A7"/>
    <w:rsid w:val="00D00BB0"/>
    <w:rsid w:val="00D00BEE"/>
    <w:rsid w:val="00D00E5D"/>
    <w:rsid w:val="00D01195"/>
    <w:rsid w:val="00D023E2"/>
    <w:rsid w:val="00D0293D"/>
    <w:rsid w:val="00D045F4"/>
    <w:rsid w:val="00D061B2"/>
    <w:rsid w:val="00D06626"/>
    <w:rsid w:val="00D104BE"/>
    <w:rsid w:val="00D10B37"/>
    <w:rsid w:val="00D12618"/>
    <w:rsid w:val="00D129D4"/>
    <w:rsid w:val="00D148C2"/>
    <w:rsid w:val="00D1593B"/>
    <w:rsid w:val="00D16988"/>
    <w:rsid w:val="00D171D7"/>
    <w:rsid w:val="00D1738D"/>
    <w:rsid w:val="00D20C29"/>
    <w:rsid w:val="00D217D4"/>
    <w:rsid w:val="00D21F95"/>
    <w:rsid w:val="00D22213"/>
    <w:rsid w:val="00D22CC0"/>
    <w:rsid w:val="00D2355E"/>
    <w:rsid w:val="00D24837"/>
    <w:rsid w:val="00D24BA3"/>
    <w:rsid w:val="00D27D7D"/>
    <w:rsid w:val="00D30794"/>
    <w:rsid w:val="00D30897"/>
    <w:rsid w:val="00D31BBB"/>
    <w:rsid w:val="00D32773"/>
    <w:rsid w:val="00D33970"/>
    <w:rsid w:val="00D33E43"/>
    <w:rsid w:val="00D34225"/>
    <w:rsid w:val="00D34B85"/>
    <w:rsid w:val="00D34CE3"/>
    <w:rsid w:val="00D35E49"/>
    <w:rsid w:val="00D3779A"/>
    <w:rsid w:val="00D40940"/>
    <w:rsid w:val="00D41894"/>
    <w:rsid w:val="00D42552"/>
    <w:rsid w:val="00D433CB"/>
    <w:rsid w:val="00D442C0"/>
    <w:rsid w:val="00D446CD"/>
    <w:rsid w:val="00D46186"/>
    <w:rsid w:val="00D46409"/>
    <w:rsid w:val="00D46BB0"/>
    <w:rsid w:val="00D46F73"/>
    <w:rsid w:val="00D513B7"/>
    <w:rsid w:val="00D526C4"/>
    <w:rsid w:val="00D53182"/>
    <w:rsid w:val="00D53EFF"/>
    <w:rsid w:val="00D53FC6"/>
    <w:rsid w:val="00D5573B"/>
    <w:rsid w:val="00D55F89"/>
    <w:rsid w:val="00D566A1"/>
    <w:rsid w:val="00D609E0"/>
    <w:rsid w:val="00D61405"/>
    <w:rsid w:val="00D62D72"/>
    <w:rsid w:val="00D63D84"/>
    <w:rsid w:val="00D640D5"/>
    <w:rsid w:val="00D65304"/>
    <w:rsid w:val="00D660D1"/>
    <w:rsid w:val="00D6719F"/>
    <w:rsid w:val="00D6784D"/>
    <w:rsid w:val="00D70941"/>
    <w:rsid w:val="00D70F38"/>
    <w:rsid w:val="00D71564"/>
    <w:rsid w:val="00D71671"/>
    <w:rsid w:val="00D71B5A"/>
    <w:rsid w:val="00D71D52"/>
    <w:rsid w:val="00D7209A"/>
    <w:rsid w:val="00D7220A"/>
    <w:rsid w:val="00D737FA"/>
    <w:rsid w:val="00D73B65"/>
    <w:rsid w:val="00D740BC"/>
    <w:rsid w:val="00D75E92"/>
    <w:rsid w:val="00D76623"/>
    <w:rsid w:val="00D767EC"/>
    <w:rsid w:val="00D7738F"/>
    <w:rsid w:val="00D77DE5"/>
    <w:rsid w:val="00D802A1"/>
    <w:rsid w:val="00D81080"/>
    <w:rsid w:val="00D81386"/>
    <w:rsid w:val="00D81A81"/>
    <w:rsid w:val="00D81F10"/>
    <w:rsid w:val="00D83A13"/>
    <w:rsid w:val="00D83C77"/>
    <w:rsid w:val="00D87AC5"/>
    <w:rsid w:val="00D91CF5"/>
    <w:rsid w:val="00D91F31"/>
    <w:rsid w:val="00D9221D"/>
    <w:rsid w:val="00D92E2F"/>
    <w:rsid w:val="00D92E82"/>
    <w:rsid w:val="00D93840"/>
    <w:rsid w:val="00D93D5D"/>
    <w:rsid w:val="00D945FD"/>
    <w:rsid w:val="00D94BD0"/>
    <w:rsid w:val="00D94D4C"/>
    <w:rsid w:val="00D94F45"/>
    <w:rsid w:val="00D952F9"/>
    <w:rsid w:val="00D95BAD"/>
    <w:rsid w:val="00D95D3F"/>
    <w:rsid w:val="00D96104"/>
    <w:rsid w:val="00D96490"/>
    <w:rsid w:val="00D96A93"/>
    <w:rsid w:val="00D96FFD"/>
    <w:rsid w:val="00D97B1E"/>
    <w:rsid w:val="00DA0B6F"/>
    <w:rsid w:val="00DA11C0"/>
    <w:rsid w:val="00DA11FC"/>
    <w:rsid w:val="00DA1E5B"/>
    <w:rsid w:val="00DA2201"/>
    <w:rsid w:val="00DA225D"/>
    <w:rsid w:val="00DA362C"/>
    <w:rsid w:val="00DA3A29"/>
    <w:rsid w:val="00DA3B6A"/>
    <w:rsid w:val="00DA432F"/>
    <w:rsid w:val="00DA458A"/>
    <w:rsid w:val="00DA4F70"/>
    <w:rsid w:val="00DA50FE"/>
    <w:rsid w:val="00DA5641"/>
    <w:rsid w:val="00DA6970"/>
    <w:rsid w:val="00DA6A9D"/>
    <w:rsid w:val="00DA7FB9"/>
    <w:rsid w:val="00DB02C6"/>
    <w:rsid w:val="00DB13D5"/>
    <w:rsid w:val="00DB15D4"/>
    <w:rsid w:val="00DB1E46"/>
    <w:rsid w:val="00DB1FD2"/>
    <w:rsid w:val="00DB2755"/>
    <w:rsid w:val="00DB3345"/>
    <w:rsid w:val="00DB35F6"/>
    <w:rsid w:val="00DB3B2C"/>
    <w:rsid w:val="00DB4559"/>
    <w:rsid w:val="00DB4B70"/>
    <w:rsid w:val="00DB67A6"/>
    <w:rsid w:val="00DB72E3"/>
    <w:rsid w:val="00DC1399"/>
    <w:rsid w:val="00DC19EF"/>
    <w:rsid w:val="00DC1E23"/>
    <w:rsid w:val="00DC1E6E"/>
    <w:rsid w:val="00DC1E9F"/>
    <w:rsid w:val="00DC3382"/>
    <w:rsid w:val="00DC58AF"/>
    <w:rsid w:val="00DC6369"/>
    <w:rsid w:val="00DC6727"/>
    <w:rsid w:val="00DC67B8"/>
    <w:rsid w:val="00DC7E12"/>
    <w:rsid w:val="00DD0C25"/>
    <w:rsid w:val="00DD0DD7"/>
    <w:rsid w:val="00DD11BA"/>
    <w:rsid w:val="00DD1E3E"/>
    <w:rsid w:val="00DD21E9"/>
    <w:rsid w:val="00DD247C"/>
    <w:rsid w:val="00DD24BB"/>
    <w:rsid w:val="00DD2F80"/>
    <w:rsid w:val="00DD44FF"/>
    <w:rsid w:val="00DD47B9"/>
    <w:rsid w:val="00DE0A9A"/>
    <w:rsid w:val="00DE12B7"/>
    <w:rsid w:val="00DE171B"/>
    <w:rsid w:val="00DE1A5D"/>
    <w:rsid w:val="00DE32E1"/>
    <w:rsid w:val="00DE5109"/>
    <w:rsid w:val="00DE5B11"/>
    <w:rsid w:val="00DE5E08"/>
    <w:rsid w:val="00DE5F4B"/>
    <w:rsid w:val="00DE6FBB"/>
    <w:rsid w:val="00DE759B"/>
    <w:rsid w:val="00DE75C2"/>
    <w:rsid w:val="00DF0888"/>
    <w:rsid w:val="00DF1995"/>
    <w:rsid w:val="00DF1C9E"/>
    <w:rsid w:val="00DF1DD8"/>
    <w:rsid w:val="00DF36F1"/>
    <w:rsid w:val="00DF3CE7"/>
    <w:rsid w:val="00DF47F6"/>
    <w:rsid w:val="00DF545B"/>
    <w:rsid w:val="00DF57A5"/>
    <w:rsid w:val="00DF59A2"/>
    <w:rsid w:val="00DF689D"/>
    <w:rsid w:val="00DF6A62"/>
    <w:rsid w:val="00DF7966"/>
    <w:rsid w:val="00DF7E7E"/>
    <w:rsid w:val="00DF7EDE"/>
    <w:rsid w:val="00E0028C"/>
    <w:rsid w:val="00E00EF5"/>
    <w:rsid w:val="00E015F4"/>
    <w:rsid w:val="00E01D60"/>
    <w:rsid w:val="00E01EB5"/>
    <w:rsid w:val="00E024BA"/>
    <w:rsid w:val="00E033DB"/>
    <w:rsid w:val="00E03FBE"/>
    <w:rsid w:val="00E04233"/>
    <w:rsid w:val="00E04DBF"/>
    <w:rsid w:val="00E04DC3"/>
    <w:rsid w:val="00E0500E"/>
    <w:rsid w:val="00E05F3E"/>
    <w:rsid w:val="00E0706F"/>
    <w:rsid w:val="00E07B88"/>
    <w:rsid w:val="00E10726"/>
    <w:rsid w:val="00E13CD5"/>
    <w:rsid w:val="00E14618"/>
    <w:rsid w:val="00E14BC3"/>
    <w:rsid w:val="00E15B38"/>
    <w:rsid w:val="00E15B92"/>
    <w:rsid w:val="00E170E4"/>
    <w:rsid w:val="00E173CE"/>
    <w:rsid w:val="00E176E2"/>
    <w:rsid w:val="00E2158A"/>
    <w:rsid w:val="00E2190E"/>
    <w:rsid w:val="00E228BF"/>
    <w:rsid w:val="00E228C1"/>
    <w:rsid w:val="00E236E2"/>
    <w:rsid w:val="00E25A21"/>
    <w:rsid w:val="00E26403"/>
    <w:rsid w:val="00E26FF4"/>
    <w:rsid w:val="00E2709F"/>
    <w:rsid w:val="00E27D9A"/>
    <w:rsid w:val="00E30079"/>
    <w:rsid w:val="00E306D7"/>
    <w:rsid w:val="00E319B7"/>
    <w:rsid w:val="00E31C9F"/>
    <w:rsid w:val="00E32D57"/>
    <w:rsid w:val="00E32EB4"/>
    <w:rsid w:val="00E32F78"/>
    <w:rsid w:val="00E3480F"/>
    <w:rsid w:val="00E352B1"/>
    <w:rsid w:val="00E366EB"/>
    <w:rsid w:val="00E36AA2"/>
    <w:rsid w:val="00E36B5A"/>
    <w:rsid w:val="00E36D98"/>
    <w:rsid w:val="00E406BE"/>
    <w:rsid w:val="00E40863"/>
    <w:rsid w:val="00E41429"/>
    <w:rsid w:val="00E41530"/>
    <w:rsid w:val="00E41EA0"/>
    <w:rsid w:val="00E43005"/>
    <w:rsid w:val="00E430C4"/>
    <w:rsid w:val="00E43230"/>
    <w:rsid w:val="00E439C6"/>
    <w:rsid w:val="00E43F39"/>
    <w:rsid w:val="00E452CB"/>
    <w:rsid w:val="00E45673"/>
    <w:rsid w:val="00E45EB1"/>
    <w:rsid w:val="00E45FBE"/>
    <w:rsid w:val="00E46C44"/>
    <w:rsid w:val="00E4716E"/>
    <w:rsid w:val="00E47B9B"/>
    <w:rsid w:val="00E50393"/>
    <w:rsid w:val="00E504B3"/>
    <w:rsid w:val="00E511E0"/>
    <w:rsid w:val="00E523B4"/>
    <w:rsid w:val="00E52A45"/>
    <w:rsid w:val="00E53812"/>
    <w:rsid w:val="00E550B7"/>
    <w:rsid w:val="00E5523B"/>
    <w:rsid w:val="00E561F6"/>
    <w:rsid w:val="00E56EFE"/>
    <w:rsid w:val="00E56F42"/>
    <w:rsid w:val="00E57471"/>
    <w:rsid w:val="00E57DB7"/>
    <w:rsid w:val="00E60D91"/>
    <w:rsid w:val="00E61941"/>
    <w:rsid w:val="00E61B0C"/>
    <w:rsid w:val="00E61D99"/>
    <w:rsid w:val="00E61DC1"/>
    <w:rsid w:val="00E61FD0"/>
    <w:rsid w:val="00E62310"/>
    <w:rsid w:val="00E63761"/>
    <w:rsid w:val="00E642EB"/>
    <w:rsid w:val="00E65980"/>
    <w:rsid w:val="00E659C9"/>
    <w:rsid w:val="00E66C15"/>
    <w:rsid w:val="00E66DBF"/>
    <w:rsid w:val="00E66DE9"/>
    <w:rsid w:val="00E66E55"/>
    <w:rsid w:val="00E66FCF"/>
    <w:rsid w:val="00E67665"/>
    <w:rsid w:val="00E67C89"/>
    <w:rsid w:val="00E709F7"/>
    <w:rsid w:val="00E70A32"/>
    <w:rsid w:val="00E70FF3"/>
    <w:rsid w:val="00E71EE1"/>
    <w:rsid w:val="00E7437A"/>
    <w:rsid w:val="00E75CBD"/>
    <w:rsid w:val="00E75FEC"/>
    <w:rsid w:val="00E77A14"/>
    <w:rsid w:val="00E80575"/>
    <w:rsid w:val="00E82704"/>
    <w:rsid w:val="00E834A2"/>
    <w:rsid w:val="00E834BB"/>
    <w:rsid w:val="00E86342"/>
    <w:rsid w:val="00E86C39"/>
    <w:rsid w:val="00E86C48"/>
    <w:rsid w:val="00E871A2"/>
    <w:rsid w:val="00E872F4"/>
    <w:rsid w:val="00E874D1"/>
    <w:rsid w:val="00E87E48"/>
    <w:rsid w:val="00E90E14"/>
    <w:rsid w:val="00E9115F"/>
    <w:rsid w:val="00E91843"/>
    <w:rsid w:val="00E93143"/>
    <w:rsid w:val="00E93F10"/>
    <w:rsid w:val="00E942DF"/>
    <w:rsid w:val="00E942EA"/>
    <w:rsid w:val="00E94519"/>
    <w:rsid w:val="00E94A30"/>
    <w:rsid w:val="00E96076"/>
    <w:rsid w:val="00E96D45"/>
    <w:rsid w:val="00E976FC"/>
    <w:rsid w:val="00E97758"/>
    <w:rsid w:val="00EA181D"/>
    <w:rsid w:val="00EA2C45"/>
    <w:rsid w:val="00EA3964"/>
    <w:rsid w:val="00EA6A07"/>
    <w:rsid w:val="00EA6C51"/>
    <w:rsid w:val="00EA6EBD"/>
    <w:rsid w:val="00EA7884"/>
    <w:rsid w:val="00EB09C0"/>
    <w:rsid w:val="00EB27E8"/>
    <w:rsid w:val="00EB28E8"/>
    <w:rsid w:val="00EB3068"/>
    <w:rsid w:val="00EB4925"/>
    <w:rsid w:val="00EB51D2"/>
    <w:rsid w:val="00EB6546"/>
    <w:rsid w:val="00EB683A"/>
    <w:rsid w:val="00EB7013"/>
    <w:rsid w:val="00EB7251"/>
    <w:rsid w:val="00EB7950"/>
    <w:rsid w:val="00EC0400"/>
    <w:rsid w:val="00EC1489"/>
    <w:rsid w:val="00EC1AF1"/>
    <w:rsid w:val="00EC1E39"/>
    <w:rsid w:val="00EC1E3A"/>
    <w:rsid w:val="00EC23CC"/>
    <w:rsid w:val="00EC325A"/>
    <w:rsid w:val="00EC3EF3"/>
    <w:rsid w:val="00EC4540"/>
    <w:rsid w:val="00EC5BEC"/>
    <w:rsid w:val="00EC5DFC"/>
    <w:rsid w:val="00EC6023"/>
    <w:rsid w:val="00EC65FB"/>
    <w:rsid w:val="00EC7834"/>
    <w:rsid w:val="00EC7995"/>
    <w:rsid w:val="00ED0B2D"/>
    <w:rsid w:val="00ED0BA4"/>
    <w:rsid w:val="00ED11E1"/>
    <w:rsid w:val="00ED1412"/>
    <w:rsid w:val="00ED3053"/>
    <w:rsid w:val="00ED3DBA"/>
    <w:rsid w:val="00ED45ED"/>
    <w:rsid w:val="00ED5054"/>
    <w:rsid w:val="00ED7D70"/>
    <w:rsid w:val="00ED7EC9"/>
    <w:rsid w:val="00EE0EFA"/>
    <w:rsid w:val="00EE1CFB"/>
    <w:rsid w:val="00EE2380"/>
    <w:rsid w:val="00EE322F"/>
    <w:rsid w:val="00EE47F9"/>
    <w:rsid w:val="00EE4AB5"/>
    <w:rsid w:val="00EE595A"/>
    <w:rsid w:val="00EE60B7"/>
    <w:rsid w:val="00EE6E97"/>
    <w:rsid w:val="00EF1246"/>
    <w:rsid w:val="00EF2F03"/>
    <w:rsid w:val="00EF326A"/>
    <w:rsid w:val="00EF3F83"/>
    <w:rsid w:val="00EF7911"/>
    <w:rsid w:val="00EF7E84"/>
    <w:rsid w:val="00F006EF"/>
    <w:rsid w:val="00F01590"/>
    <w:rsid w:val="00F01F58"/>
    <w:rsid w:val="00F03027"/>
    <w:rsid w:val="00F03928"/>
    <w:rsid w:val="00F03C20"/>
    <w:rsid w:val="00F04A42"/>
    <w:rsid w:val="00F0520B"/>
    <w:rsid w:val="00F055A8"/>
    <w:rsid w:val="00F05E40"/>
    <w:rsid w:val="00F064D8"/>
    <w:rsid w:val="00F06788"/>
    <w:rsid w:val="00F0771C"/>
    <w:rsid w:val="00F11141"/>
    <w:rsid w:val="00F11A3D"/>
    <w:rsid w:val="00F11BFF"/>
    <w:rsid w:val="00F11F66"/>
    <w:rsid w:val="00F11FAB"/>
    <w:rsid w:val="00F1260F"/>
    <w:rsid w:val="00F12BE8"/>
    <w:rsid w:val="00F131F4"/>
    <w:rsid w:val="00F1448E"/>
    <w:rsid w:val="00F1454F"/>
    <w:rsid w:val="00F15E47"/>
    <w:rsid w:val="00F16FF3"/>
    <w:rsid w:val="00F178F5"/>
    <w:rsid w:val="00F17FA3"/>
    <w:rsid w:val="00F17FC1"/>
    <w:rsid w:val="00F21BD1"/>
    <w:rsid w:val="00F2219B"/>
    <w:rsid w:val="00F222BC"/>
    <w:rsid w:val="00F2275F"/>
    <w:rsid w:val="00F238EA"/>
    <w:rsid w:val="00F240A5"/>
    <w:rsid w:val="00F25F34"/>
    <w:rsid w:val="00F264BE"/>
    <w:rsid w:val="00F27BE2"/>
    <w:rsid w:val="00F31249"/>
    <w:rsid w:val="00F3149E"/>
    <w:rsid w:val="00F314AF"/>
    <w:rsid w:val="00F33646"/>
    <w:rsid w:val="00F35C30"/>
    <w:rsid w:val="00F366F5"/>
    <w:rsid w:val="00F370A6"/>
    <w:rsid w:val="00F37277"/>
    <w:rsid w:val="00F3755E"/>
    <w:rsid w:val="00F379A3"/>
    <w:rsid w:val="00F408A8"/>
    <w:rsid w:val="00F40E0B"/>
    <w:rsid w:val="00F41248"/>
    <w:rsid w:val="00F414D8"/>
    <w:rsid w:val="00F41C2B"/>
    <w:rsid w:val="00F422C7"/>
    <w:rsid w:val="00F4271C"/>
    <w:rsid w:val="00F42EA3"/>
    <w:rsid w:val="00F43C47"/>
    <w:rsid w:val="00F444CC"/>
    <w:rsid w:val="00F449C4"/>
    <w:rsid w:val="00F45993"/>
    <w:rsid w:val="00F4702E"/>
    <w:rsid w:val="00F4719D"/>
    <w:rsid w:val="00F50059"/>
    <w:rsid w:val="00F51771"/>
    <w:rsid w:val="00F517C6"/>
    <w:rsid w:val="00F518AA"/>
    <w:rsid w:val="00F51F71"/>
    <w:rsid w:val="00F52126"/>
    <w:rsid w:val="00F535B9"/>
    <w:rsid w:val="00F53C85"/>
    <w:rsid w:val="00F54932"/>
    <w:rsid w:val="00F550D7"/>
    <w:rsid w:val="00F55478"/>
    <w:rsid w:val="00F557FB"/>
    <w:rsid w:val="00F56D9A"/>
    <w:rsid w:val="00F57940"/>
    <w:rsid w:val="00F6018C"/>
    <w:rsid w:val="00F60269"/>
    <w:rsid w:val="00F6287C"/>
    <w:rsid w:val="00F62907"/>
    <w:rsid w:val="00F62C21"/>
    <w:rsid w:val="00F639FF"/>
    <w:rsid w:val="00F644A6"/>
    <w:rsid w:val="00F646F6"/>
    <w:rsid w:val="00F64AFE"/>
    <w:rsid w:val="00F658D3"/>
    <w:rsid w:val="00F65AE7"/>
    <w:rsid w:val="00F65D2C"/>
    <w:rsid w:val="00F6639D"/>
    <w:rsid w:val="00F6660E"/>
    <w:rsid w:val="00F672EB"/>
    <w:rsid w:val="00F675C0"/>
    <w:rsid w:val="00F7166F"/>
    <w:rsid w:val="00F73662"/>
    <w:rsid w:val="00F7483E"/>
    <w:rsid w:val="00F75513"/>
    <w:rsid w:val="00F75826"/>
    <w:rsid w:val="00F760E8"/>
    <w:rsid w:val="00F76E93"/>
    <w:rsid w:val="00F77228"/>
    <w:rsid w:val="00F7780E"/>
    <w:rsid w:val="00F8082F"/>
    <w:rsid w:val="00F81F55"/>
    <w:rsid w:val="00F848B5"/>
    <w:rsid w:val="00F85522"/>
    <w:rsid w:val="00F85659"/>
    <w:rsid w:val="00F857B7"/>
    <w:rsid w:val="00F85D0B"/>
    <w:rsid w:val="00F8682C"/>
    <w:rsid w:val="00F87332"/>
    <w:rsid w:val="00F90289"/>
    <w:rsid w:val="00F91019"/>
    <w:rsid w:val="00F91FE3"/>
    <w:rsid w:val="00F92441"/>
    <w:rsid w:val="00F93868"/>
    <w:rsid w:val="00F9504E"/>
    <w:rsid w:val="00F958DB"/>
    <w:rsid w:val="00F95C39"/>
    <w:rsid w:val="00F96A89"/>
    <w:rsid w:val="00FA0BC5"/>
    <w:rsid w:val="00FA14A4"/>
    <w:rsid w:val="00FA1DFE"/>
    <w:rsid w:val="00FA243A"/>
    <w:rsid w:val="00FA2EE8"/>
    <w:rsid w:val="00FA4D0C"/>
    <w:rsid w:val="00FA56FC"/>
    <w:rsid w:val="00FA5912"/>
    <w:rsid w:val="00FA6870"/>
    <w:rsid w:val="00FA7835"/>
    <w:rsid w:val="00FA7867"/>
    <w:rsid w:val="00FA7CFA"/>
    <w:rsid w:val="00FB0514"/>
    <w:rsid w:val="00FB2376"/>
    <w:rsid w:val="00FB27FB"/>
    <w:rsid w:val="00FB334F"/>
    <w:rsid w:val="00FB377D"/>
    <w:rsid w:val="00FB38FD"/>
    <w:rsid w:val="00FB518C"/>
    <w:rsid w:val="00FB7775"/>
    <w:rsid w:val="00FB7B29"/>
    <w:rsid w:val="00FB7D41"/>
    <w:rsid w:val="00FC05CB"/>
    <w:rsid w:val="00FC0CDA"/>
    <w:rsid w:val="00FC1298"/>
    <w:rsid w:val="00FC196A"/>
    <w:rsid w:val="00FC19C6"/>
    <w:rsid w:val="00FC267B"/>
    <w:rsid w:val="00FC2AA8"/>
    <w:rsid w:val="00FC2B58"/>
    <w:rsid w:val="00FC4350"/>
    <w:rsid w:val="00FC45BF"/>
    <w:rsid w:val="00FC5B46"/>
    <w:rsid w:val="00FC619C"/>
    <w:rsid w:val="00FC63B4"/>
    <w:rsid w:val="00FC73A8"/>
    <w:rsid w:val="00FD01C9"/>
    <w:rsid w:val="00FD07B9"/>
    <w:rsid w:val="00FD08E7"/>
    <w:rsid w:val="00FD2CC4"/>
    <w:rsid w:val="00FD320A"/>
    <w:rsid w:val="00FD3963"/>
    <w:rsid w:val="00FD3BAF"/>
    <w:rsid w:val="00FD4BBA"/>
    <w:rsid w:val="00FD5B46"/>
    <w:rsid w:val="00FD6E25"/>
    <w:rsid w:val="00FE0578"/>
    <w:rsid w:val="00FE0958"/>
    <w:rsid w:val="00FE0AEC"/>
    <w:rsid w:val="00FE221E"/>
    <w:rsid w:val="00FE2499"/>
    <w:rsid w:val="00FE5027"/>
    <w:rsid w:val="00FE52D9"/>
    <w:rsid w:val="00FE548D"/>
    <w:rsid w:val="00FE58D8"/>
    <w:rsid w:val="00FE67FB"/>
    <w:rsid w:val="00FE79DE"/>
    <w:rsid w:val="00FE7AD2"/>
    <w:rsid w:val="00FF051F"/>
    <w:rsid w:val="00FF1B4C"/>
    <w:rsid w:val="00FF1B5C"/>
    <w:rsid w:val="00FF48FE"/>
    <w:rsid w:val="00FF4B1D"/>
    <w:rsid w:val="00FF4C40"/>
    <w:rsid w:val="00FF4E91"/>
    <w:rsid w:val="00FF5417"/>
    <w:rsid w:val="00FF5CC7"/>
    <w:rsid w:val="00FF5E08"/>
    <w:rsid w:val="00FF69C9"/>
    <w:rsid w:val="00FF71CD"/>
    <w:rsid w:val="00FF7ADF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6E466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5561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6A6930"/>
    <w:pPr>
      <w:ind w:left="720"/>
      <w:contextualSpacing/>
    </w:pPr>
  </w:style>
  <w:style w:type="character" w:customStyle="1" w:styleId="lrzxr">
    <w:name w:val="lrzxr"/>
    <w:basedOn w:val="Fontepargpadro"/>
    <w:rsid w:val="00326B85"/>
  </w:style>
  <w:style w:type="character" w:customStyle="1" w:styleId="CabealhoChar">
    <w:name w:val="Cabeçalho Char"/>
    <w:basedOn w:val="Fontepargpadro"/>
    <w:link w:val="Cabealho"/>
    <w:uiPriority w:val="99"/>
    <w:rsid w:val="00C000F5"/>
  </w:style>
  <w:style w:type="paragraph" w:styleId="SemEspaamento">
    <w:name w:val="No Spacing"/>
    <w:uiPriority w:val="1"/>
    <w:qFormat/>
    <w:rsid w:val="00C000F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ton\D\Pasta%20Geral%20de%20Trabalho%20%23oficial%23\Concurso%20P&#250;blico%20e%20Teste%20Seletivo\ae%20-Regime%20Estatut&#225;rio\Concurso%20P&#250;blico%202020%20-%20edital%2040!2019\69.a-edital%20de%20convoc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543F-DEA8-449E-87D0-0493EE4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.a-edital de convocação</Template>
  <TotalTime>47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airton.lima</dc:creator>
  <cp:lastModifiedBy>airton.lima</cp:lastModifiedBy>
  <cp:revision>3</cp:revision>
  <cp:lastPrinted>2023-02-09T12:50:00Z</cp:lastPrinted>
  <dcterms:created xsi:type="dcterms:W3CDTF">2023-12-27T18:08:00Z</dcterms:created>
  <dcterms:modified xsi:type="dcterms:W3CDTF">2023-12-27T19:22:00Z</dcterms:modified>
</cp:coreProperties>
</file>